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B33B9" w14:textId="6AF40461" w:rsidR="00F90B5A" w:rsidRPr="006A6C0B" w:rsidRDefault="2ED286F9" w:rsidP="2ED286F9">
      <w:pPr>
        <w:spacing w:line="240" w:lineRule="exact"/>
        <w:jc w:val="left"/>
        <w:rPr>
          <w:rFonts w:asciiTheme="majorHAnsi" w:eastAsia="MS PGothic" w:hAnsiTheme="majorHAnsi" w:cstheme="majorBidi"/>
          <w:sz w:val="18"/>
          <w:szCs w:val="18"/>
        </w:rPr>
      </w:pPr>
      <w:r w:rsidRPr="2ED286F9">
        <w:rPr>
          <w:rFonts w:asciiTheme="majorHAnsi" w:eastAsia="MS PGothic" w:hAnsiTheme="majorHAnsi" w:cstheme="majorBidi"/>
          <w:sz w:val="18"/>
          <w:szCs w:val="18"/>
        </w:rPr>
        <w:t xml:space="preserve">           Dallas Japanese Association</w:t>
      </w:r>
      <w:r w:rsidR="005E4DC8">
        <w:rPr>
          <w:noProof/>
        </w:rPr>
        <w:drawing>
          <wp:anchor distT="0" distB="0" distL="114300" distR="114300" simplePos="0" relativeHeight="251658240" behindDoc="1" locked="0" layoutInCell="1" allowOverlap="1" wp14:anchorId="1F4345B5" wp14:editId="48E7DC9B">
            <wp:simplePos x="0" y="0"/>
            <wp:positionH relativeFrom="column">
              <wp:posOffset>-200660</wp:posOffset>
            </wp:positionH>
            <wp:positionV relativeFrom="paragraph">
              <wp:posOffset>-39370</wp:posOffset>
            </wp:positionV>
            <wp:extent cx="1011555" cy="768350"/>
            <wp:effectExtent l="0" t="0" r="0" b="0"/>
            <wp:wrapNone/>
            <wp:docPr id="1773440958" name="図 3" descr="DJ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C2B21" w14:textId="77777777" w:rsidR="00F90B5A" w:rsidRPr="006A6C0B" w:rsidRDefault="69B48FBE" w:rsidP="2ED286F9">
      <w:pPr>
        <w:spacing w:line="240" w:lineRule="exact"/>
        <w:ind w:firstLineChars="550" w:firstLine="990"/>
        <w:rPr>
          <w:rFonts w:asciiTheme="majorHAnsi" w:eastAsia="MS PGothic" w:hAnsiTheme="majorHAnsi" w:cstheme="majorBidi"/>
          <w:sz w:val="18"/>
          <w:szCs w:val="18"/>
          <w:u w:val="single"/>
        </w:rPr>
      </w:pPr>
      <w:r w:rsidRPr="69B48FBE">
        <w:rPr>
          <w:rFonts w:asciiTheme="majorHAnsi" w:eastAsia="MS PGothic" w:hAnsiTheme="majorHAnsi" w:cstheme="majorBidi"/>
          <w:sz w:val="18"/>
          <w:szCs w:val="18"/>
        </w:rPr>
        <w:t xml:space="preserve">4101 McEwen Rd., Suite 245, Dallas, TX 75244                </w:t>
      </w:r>
      <w:r w:rsidRPr="69B48FBE">
        <w:rPr>
          <w:rFonts w:asciiTheme="majorHAnsi" w:eastAsia="MS PGothic" w:hAnsiTheme="majorHAnsi" w:cstheme="majorBidi"/>
          <w:sz w:val="18"/>
          <w:szCs w:val="18"/>
        </w:rPr>
        <w:t xml:space="preserve">　　　</w:t>
      </w:r>
      <w:r w:rsidRPr="69B48FBE">
        <w:rPr>
          <w:rFonts w:asciiTheme="majorHAnsi" w:eastAsia="MS PGothic" w:hAnsiTheme="majorHAnsi" w:cstheme="majorBidi"/>
          <w:sz w:val="18"/>
          <w:szCs w:val="18"/>
        </w:rPr>
        <w:t xml:space="preserve">    </w:t>
      </w:r>
    </w:p>
    <w:p w14:paraId="438F728C" w14:textId="6CC73547" w:rsidR="00F90B5A" w:rsidRPr="00DE2A3B" w:rsidRDefault="00F90B5A" w:rsidP="00D9791E">
      <w:pPr>
        <w:spacing w:line="240" w:lineRule="exact"/>
        <w:ind w:firstLineChars="550" w:firstLine="990"/>
        <w:rPr>
          <w:rFonts w:ascii="MS PGothic" w:eastAsia="MS PGothic"/>
          <w:sz w:val="22"/>
          <w:u w:val="single"/>
        </w:rPr>
      </w:pPr>
      <w:r w:rsidRPr="006A6C0B">
        <w:rPr>
          <w:rFonts w:asciiTheme="majorHAnsi" w:eastAsia="MS PGothic" w:hAnsiTheme="majorHAnsi" w:cstheme="majorHAnsi"/>
          <w:sz w:val="18"/>
          <w:szCs w:val="18"/>
        </w:rPr>
        <w:t>Tel: 972-458-0478 Fax: 972-490-8862 dja@godja.org</w:t>
      </w:r>
      <w:r w:rsidRPr="004D6D1B">
        <w:rPr>
          <w:rFonts w:asciiTheme="majorHAnsi" w:eastAsia="MS PGothic" w:hAnsiTheme="majorHAnsi" w:cstheme="majorHAnsi"/>
          <w:sz w:val="22"/>
        </w:rPr>
        <w:tab/>
      </w:r>
      <w:r w:rsidRPr="006A6C0B">
        <w:rPr>
          <w:rFonts w:ascii="MS PGothic" w:eastAsia="MS PGothic"/>
          <w:sz w:val="20"/>
        </w:rPr>
        <w:t xml:space="preserve">  </w:t>
      </w:r>
      <w:r w:rsidR="00DE2A3B" w:rsidRPr="006A6C0B">
        <w:rPr>
          <w:rFonts w:ascii="MS PGothic" w:eastAsia="MS PGothic" w:hint="eastAsia"/>
          <w:sz w:val="20"/>
        </w:rPr>
        <w:t xml:space="preserve">        </w:t>
      </w:r>
      <w:r w:rsidRPr="006A6C0B">
        <w:rPr>
          <w:rFonts w:asciiTheme="majorHAnsi" w:eastAsia="MS PGothic" w:hAnsiTheme="majorHAnsi" w:cstheme="majorHAnsi"/>
          <w:sz w:val="20"/>
        </w:rPr>
        <w:t>DATE</w:t>
      </w:r>
      <w:r w:rsidR="00DE2A3B" w:rsidRPr="004D6D1B">
        <w:rPr>
          <w:rFonts w:asciiTheme="majorHAnsi" w:eastAsia="MS PGothic" w:hAnsiTheme="majorHAnsi" w:cstheme="majorHAnsi"/>
          <w:sz w:val="22"/>
        </w:rPr>
        <w:t xml:space="preserve"> </w:t>
      </w:r>
      <w:r w:rsidR="0050767E" w:rsidRPr="004D6D1B">
        <w:rPr>
          <w:rFonts w:asciiTheme="majorHAnsi" w:eastAsia="MS PGothic" w:hAnsiTheme="majorHAnsi" w:cstheme="majorHAnsi"/>
          <w:sz w:val="22"/>
          <w:u w:val="single"/>
        </w:rPr>
        <w:t>＿＿＿＿</w:t>
      </w:r>
      <w:r w:rsidR="00BB26FB">
        <w:rPr>
          <w:rFonts w:asciiTheme="majorHAnsi" w:eastAsia="MS PGothic" w:hAnsiTheme="majorHAnsi" w:cstheme="majorHAnsi" w:hint="eastAsia"/>
          <w:sz w:val="22"/>
          <w:u w:val="single"/>
        </w:rPr>
        <w:t>00/00/202</w:t>
      </w:r>
      <w:r w:rsidR="00690F17">
        <w:rPr>
          <w:rFonts w:asciiTheme="majorHAnsi" w:eastAsia="MS PGothic" w:hAnsiTheme="majorHAnsi" w:cstheme="majorHAnsi" w:hint="eastAsia"/>
          <w:sz w:val="22"/>
          <w:u w:val="single"/>
        </w:rPr>
        <w:t>6</w:t>
      </w:r>
      <w:r w:rsidR="0050767E" w:rsidRPr="004D6D1B">
        <w:rPr>
          <w:rFonts w:asciiTheme="majorHAnsi" w:eastAsia="MS PGothic" w:hAnsiTheme="majorHAnsi" w:cstheme="majorHAnsi"/>
          <w:sz w:val="22"/>
          <w:u w:val="single"/>
        </w:rPr>
        <w:t>＿＿＿＿＿</w:t>
      </w:r>
    </w:p>
    <w:p w14:paraId="712A2B84" w14:textId="77777777" w:rsidR="00D04E42" w:rsidRDefault="00D04E42" w:rsidP="00D04E42">
      <w:pPr>
        <w:spacing w:line="240" w:lineRule="auto"/>
        <w:jc w:val="left"/>
        <w:rPr>
          <w:rFonts w:ascii="MS PGothic" w:eastAsia="MS PGothic"/>
          <w:sz w:val="10"/>
          <w:szCs w:val="10"/>
          <w:u w:val="single"/>
        </w:rPr>
      </w:pPr>
    </w:p>
    <w:p w14:paraId="79D44BCE" w14:textId="03706789" w:rsidR="00D1011D" w:rsidRPr="006A3379" w:rsidRDefault="006A3379" w:rsidP="006A3379">
      <w:pPr>
        <w:spacing w:line="240" w:lineRule="auto"/>
        <w:ind w:leftChars="-135" w:left="-283" w:right="-471" w:firstLineChars="100" w:firstLine="280"/>
        <w:jc w:val="center"/>
        <w:rPr>
          <w:rFonts w:ascii="Meiryo UI" w:eastAsia="Meiryo UI" w:hAnsi="Meiryo UI" w:cstheme="majorHAnsi"/>
          <w:b/>
          <w:bCs/>
          <w:sz w:val="18"/>
        </w:rPr>
      </w:pPr>
      <w:r>
        <w:rPr>
          <w:rFonts w:ascii="Arial Narrow" w:eastAsia="MS Gothic" w:hAnsi="Arial Narrow" w:cstheme="majorHAnsi" w:hint="eastAsia"/>
          <w:sz w:val="28"/>
          <w:szCs w:val="28"/>
        </w:rPr>
        <w:t xml:space="preserve">　　　　　　　　</w:t>
      </w:r>
      <w:r w:rsidR="005063A2" w:rsidRPr="00A850A3">
        <w:rPr>
          <w:rFonts w:ascii="Meiryo UI" w:eastAsia="Meiryo UI" w:hAnsi="Meiryo UI" w:cstheme="majorHAnsi" w:hint="eastAsia"/>
          <w:b/>
          <w:bCs/>
          <w:sz w:val="26"/>
          <w:szCs w:val="26"/>
        </w:rPr>
        <w:t>2</w:t>
      </w:r>
      <w:r w:rsidR="005063A2" w:rsidRPr="00A850A3">
        <w:rPr>
          <w:rFonts w:ascii="Meiryo UI" w:eastAsia="Meiryo UI" w:hAnsi="Meiryo UI" w:cstheme="majorHAnsi"/>
          <w:b/>
          <w:bCs/>
          <w:sz w:val="26"/>
          <w:szCs w:val="26"/>
        </w:rPr>
        <w:t>02</w:t>
      </w:r>
      <w:r w:rsidR="00690F17">
        <w:rPr>
          <w:rFonts w:ascii="Meiryo UI" w:eastAsia="Meiryo UI" w:hAnsi="Meiryo UI" w:cstheme="majorHAnsi" w:hint="eastAsia"/>
          <w:b/>
          <w:bCs/>
          <w:sz w:val="26"/>
          <w:szCs w:val="26"/>
        </w:rPr>
        <w:t>6</w:t>
      </w:r>
      <w:r w:rsidR="00B13E1D" w:rsidRPr="00A850A3">
        <w:rPr>
          <w:rFonts w:ascii="Meiryo UI" w:eastAsia="Meiryo UI" w:hAnsi="Meiryo UI" w:cstheme="majorHAnsi" w:hint="eastAsia"/>
          <w:b/>
          <w:bCs/>
          <w:sz w:val="26"/>
          <w:szCs w:val="26"/>
        </w:rPr>
        <w:t>年度</w:t>
      </w:r>
      <w:r w:rsidR="00B13E1D" w:rsidRPr="00A850A3">
        <w:rPr>
          <w:rFonts w:ascii="Meiryo UI" w:eastAsia="Meiryo UI" w:hAnsi="Meiryo UI" w:cstheme="majorHAnsi"/>
          <w:b/>
          <w:bCs/>
          <w:sz w:val="26"/>
          <w:szCs w:val="26"/>
        </w:rPr>
        <w:t xml:space="preserve"> </w:t>
      </w:r>
      <w:r w:rsidR="00D1011D" w:rsidRPr="00A850A3">
        <w:rPr>
          <w:rFonts w:ascii="Meiryo UI" w:eastAsia="Meiryo UI" w:hAnsi="Meiryo UI" w:cstheme="majorHAnsi"/>
          <w:b/>
          <w:bCs/>
          <w:sz w:val="26"/>
          <w:szCs w:val="26"/>
        </w:rPr>
        <w:t>ダラス日本人会</w:t>
      </w:r>
      <w:r w:rsidR="00B13E1D" w:rsidRPr="00A850A3">
        <w:rPr>
          <w:rFonts w:ascii="Meiryo UI" w:eastAsia="Meiryo UI" w:hAnsi="Meiryo UI" w:cstheme="majorHAnsi" w:hint="eastAsia"/>
          <w:b/>
          <w:bCs/>
          <w:sz w:val="26"/>
          <w:szCs w:val="26"/>
        </w:rPr>
        <w:t xml:space="preserve"> </w:t>
      </w:r>
      <w:proofErr w:type="gramStart"/>
      <w:r w:rsidR="00D1011D" w:rsidRPr="00A850A3">
        <w:rPr>
          <w:rFonts w:ascii="Meiryo UI" w:eastAsia="Meiryo UI" w:hAnsi="Meiryo UI" w:cstheme="majorHAnsi"/>
          <w:b/>
          <w:bCs/>
          <w:sz w:val="26"/>
          <w:szCs w:val="26"/>
        </w:rPr>
        <w:t>正会員申請書</w:t>
      </w:r>
      <w:r w:rsidRPr="00A850A3">
        <w:rPr>
          <w:rFonts w:ascii="Meiryo UI" w:eastAsia="Meiryo UI" w:hAnsi="Meiryo UI" w:cstheme="majorHAnsi" w:hint="eastAsia"/>
          <w:b/>
          <w:bCs/>
          <w:sz w:val="26"/>
          <w:szCs w:val="26"/>
        </w:rPr>
        <w:t xml:space="preserve">　</w:t>
      </w:r>
      <w:r w:rsidRPr="00A850A3">
        <w:rPr>
          <w:rFonts w:ascii="Meiryo UI" w:eastAsia="Meiryo UI" w:hAnsi="Meiryo UI" w:cstheme="majorHAnsi" w:hint="eastAsia"/>
          <w:b/>
          <w:bCs/>
          <w:sz w:val="28"/>
          <w:szCs w:val="28"/>
        </w:rPr>
        <w:t xml:space="preserve">　</w:t>
      </w:r>
      <w:r w:rsidRPr="00D822EA">
        <w:rPr>
          <w:rFonts w:ascii="Meiryo UI" w:eastAsia="Meiryo UI" w:hAnsi="Meiryo UI" w:cstheme="majorHAnsi" w:hint="eastAsia"/>
          <w:b/>
          <w:bCs/>
          <w:sz w:val="18"/>
          <w:szCs w:val="18"/>
          <w:highlight w:val="yellow"/>
        </w:rPr>
        <w:t>※</w:t>
      </w:r>
      <w:proofErr w:type="gramEnd"/>
      <w:r w:rsidRPr="00D822EA">
        <w:rPr>
          <w:rFonts w:ascii="Meiryo UI" w:eastAsia="Meiryo UI" w:hAnsi="Meiryo UI" w:cstheme="majorHAnsi" w:hint="eastAsia"/>
          <w:b/>
          <w:bCs/>
          <w:sz w:val="18"/>
          <w:szCs w:val="18"/>
          <w:highlight w:val="yellow"/>
        </w:rPr>
        <w:t>アルファベットは大文字で</w:t>
      </w:r>
      <w:r w:rsidR="00D348E2" w:rsidRPr="00D822EA">
        <w:rPr>
          <w:rFonts w:ascii="Meiryo UI" w:eastAsia="Meiryo UI" w:hAnsi="Meiryo UI" w:cstheme="majorHAnsi" w:hint="eastAsia"/>
          <w:b/>
          <w:bCs/>
          <w:sz w:val="18"/>
          <w:szCs w:val="18"/>
          <w:highlight w:val="yellow"/>
        </w:rPr>
        <w:t>ご</w:t>
      </w:r>
      <w:r w:rsidRPr="00D822EA">
        <w:rPr>
          <w:rFonts w:ascii="Meiryo UI" w:eastAsia="Meiryo UI" w:hAnsi="Meiryo UI" w:cstheme="majorHAnsi" w:hint="eastAsia"/>
          <w:b/>
          <w:bCs/>
          <w:sz w:val="18"/>
          <w:szCs w:val="18"/>
          <w:highlight w:val="yellow"/>
        </w:rPr>
        <w:t>記載</w:t>
      </w:r>
      <w:r w:rsidR="00D348E2" w:rsidRPr="00D822EA">
        <w:rPr>
          <w:rFonts w:ascii="Meiryo UI" w:eastAsia="Meiryo UI" w:hAnsi="Meiryo UI" w:cstheme="majorHAnsi" w:hint="eastAsia"/>
          <w:b/>
          <w:bCs/>
          <w:sz w:val="18"/>
          <w:szCs w:val="18"/>
          <w:highlight w:val="yellow"/>
        </w:rPr>
        <w:t>ください</w:t>
      </w:r>
    </w:p>
    <w:p w14:paraId="606D0A8E" w14:textId="77777777" w:rsidR="00D1011D" w:rsidRPr="00DD0AC4" w:rsidRDefault="00D1011D" w:rsidP="00D9791E">
      <w:pPr>
        <w:spacing w:line="240" w:lineRule="auto"/>
        <w:ind w:leftChars="-135" w:left="-283" w:rightChars="-179" w:right="-376"/>
        <w:jc w:val="center"/>
        <w:rPr>
          <w:rFonts w:asciiTheme="majorHAnsi" w:eastAsia="MS Gothic" w:hAnsiTheme="majorHAnsi" w:cstheme="majorHAnsi"/>
          <w:sz w:val="18"/>
          <w:szCs w:val="18"/>
        </w:rPr>
      </w:pPr>
      <w:r w:rsidRPr="00DD0AC4">
        <w:rPr>
          <w:rFonts w:asciiTheme="majorHAnsi" w:eastAsia="MS Gothic" w:hAnsiTheme="majorHAnsi" w:cstheme="majorHAnsi"/>
          <w:sz w:val="18"/>
          <w:szCs w:val="18"/>
        </w:rPr>
        <w:t>APPLICATION FOR</w:t>
      </w:r>
      <w:r w:rsidR="004D23BD" w:rsidRPr="00DD0AC4">
        <w:rPr>
          <w:rFonts w:asciiTheme="majorHAnsi" w:eastAsia="MS Gothic" w:hAnsiTheme="majorHAnsi" w:cstheme="majorHAnsi"/>
          <w:sz w:val="18"/>
          <w:szCs w:val="18"/>
        </w:rPr>
        <w:t xml:space="preserve"> REGULAR</w:t>
      </w:r>
      <w:r w:rsidRPr="00DD0AC4">
        <w:rPr>
          <w:rFonts w:asciiTheme="majorHAnsi" w:eastAsia="MS Gothic" w:hAnsiTheme="majorHAnsi" w:cstheme="majorHAnsi"/>
          <w:sz w:val="18"/>
          <w:szCs w:val="18"/>
        </w:rPr>
        <w:t xml:space="preserve"> </w:t>
      </w:r>
      <w:r w:rsidR="004D23BD" w:rsidRPr="00DD0AC4">
        <w:rPr>
          <w:rFonts w:asciiTheme="majorHAnsi" w:eastAsia="MS Gothic" w:hAnsiTheme="majorHAnsi" w:cstheme="majorHAnsi"/>
          <w:sz w:val="18"/>
          <w:szCs w:val="18"/>
        </w:rPr>
        <w:t>CORPORATE</w:t>
      </w:r>
      <w:r w:rsidRPr="00DD0AC4">
        <w:rPr>
          <w:rFonts w:asciiTheme="majorHAnsi" w:eastAsia="MS Gothic" w:hAnsiTheme="majorHAnsi" w:cstheme="majorHAnsi"/>
          <w:sz w:val="18"/>
          <w:szCs w:val="18"/>
        </w:rPr>
        <w:t xml:space="preserve"> MEMBERSHIP OF DALLAS JAPANESE ASSOCIATION</w:t>
      </w:r>
    </w:p>
    <w:tbl>
      <w:tblPr>
        <w:tblW w:w="11160" w:type="dxa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7"/>
        <w:gridCol w:w="7923"/>
      </w:tblGrid>
      <w:tr w:rsidR="00D1011D" w:rsidRPr="0012279A" w14:paraId="46C996F7" w14:textId="77777777" w:rsidTr="2ED286F9">
        <w:trPr>
          <w:trHeight w:val="417"/>
        </w:trPr>
        <w:tc>
          <w:tcPr>
            <w:tcW w:w="3237" w:type="dxa"/>
            <w:vAlign w:val="center"/>
          </w:tcPr>
          <w:p w14:paraId="523AD901" w14:textId="275D0379" w:rsidR="00D1011D" w:rsidRPr="0012279A" w:rsidRDefault="00522120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 w:rsidRPr="004903A9">
              <w:rPr>
                <w:rFonts w:ascii="Meiryo UI" w:eastAsia="Meiryo UI" w:hAnsi="Meiryo UI" w:cstheme="majorHAnsi" w:hint="eastAsia"/>
                <w:sz w:val="18"/>
                <w:szCs w:val="18"/>
              </w:rPr>
              <w:t>企業名</w:t>
            </w:r>
            <w:r w:rsidR="001F001E" w:rsidRPr="004903A9">
              <w:rPr>
                <w:rFonts w:ascii="Meiryo UI" w:eastAsia="Meiryo UI" w:hAnsi="Meiryo UI" w:cstheme="majorHAnsi"/>
                <w:sz w:val="18"/>
                <w:szCs w:val="18"/>
              </w:rPr>
              <w:t xml:space="preserve"> </w:t>
            </w:r>
            <w:r w:rsidR="003A5D48" w:rsidRPr="00DD0AC4">
              <w:rPr>
                <w:rFonts w:asciiTheme="majorHAnsi" w:eastAsia="MS PGothic" w:hAnsiTheme="majorHAnsi" w:cstheme="majorHAnsi"/>
                <w:sz w:val="20"/>
              </w:rPr>
              <w:t>(JPN</w:t>
            </w:r>
            <w:r w:rsidR="00FE5C31" w:rsidRPr="00DD0AC4">
              <w:rPr>
                <w:rFonts w:asciiTheme="majorHAnsi" w:eastAsia="MS PGothic" w:hAnsiTheme="majorHAnsi" w:cstheme="majorHAnsi"/>
                <w:sz w:val="20"/>
              </w:rPr>
              <w:t>)</w:t>
            </w:r>
          </w:p>
        </w:tc>
        <w:tc>
          <w:tcPr>
            <w:tcW w:w="7923" w:type="dxa"/>
          </w:tcPr>
          <w:p w14:paraId="36A3D906" w14:textId="77777777" w:rsidR="00D1011D" w:rsidRPr="0012279A" w:rsidRDefault="00D1011D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</w:p>
        </w:tc>
      </w:tr>
      <w:tr w:rsidR="00D1011D" w:rsidRPr="0012279A" w14:paraId="196831F9" w14:textId="77777777" w:rsidTr="2ED286F9">
        <w:trPr>
          <w:trHeight w:val="394"/>
        </w:trPr>
        <w:tc>
          <w:tcPr>
            <w:tcW w:w="3237" w:type="dxa"/>
            <w:vAlign w:val="center"/>
          </w:tcPr>
          <w:p w14:paraId="3EB16F20" w14:textId="2695D78C" w:rsidR="00D1011D" w:rsidRPr="0012279A" w:rsidRDefault="00C62DBA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 w:rsidRPr="0012279A">
              <w:rPr>
                <w:rFonts w:asciiTheme="majorHAnsi" w:eastAsia="MS PGothic" w:hAnsiTheme="majorHAnsi" w:cstheme="majorHAnsi"/>
                <w:sz w:val="20"/>
              </w:rPr>
              <w:t>COMPANY NAME</w:t>
            </w:r>
            <w:r w:rsidR="001F001E" w:rsidRPr="0012279A">
              <w:rPr>
                <w:rFonts w:asciiTheme="majorHAnsi" w:eastAsia="MS PGothic" w:hAnsiTheme="majorHAnsi" w:cstheme="majorHAnsi"/>
                <w:sz w:val="20"/>
              </w:rPr>
              <w:t xml:space="preserve"> 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>(</w:t>
            </w:r>
            <w:r w:rsidR="003A5D48" w:rsidRPr="0012279A">
              <w:rPr>
                <w:rFonts w:asciiTheme="majorHAnsi" w:eastAsia="MS PGothic" w:hAnsiTheme="majorHAnsi" w:cstheme="majorHAnsi" w:hint="eastAsia"/>
                <w:sz w:val="20"/>
              </w:rPr>
              <w:t>ENG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>)</w:t>
            </w:r>
            <w:r w:rsidR="00DB19EF">
              <w:rPr>
                <w:rFonts w:asciiTheme="majorHAnsi" w:eastAsia="MS PGothic" w:hAnsiTheme="majorHAnsi" w:cstheme="majorHAnsi"/>
                <w:sz w:val="20"/>
              </w:rPr>
              <w:t xml:space="preserve"> </w:t>
            </w:r>
          </w:p>
        </w:tc>
        <w:tc>
          <w:tcPr>
            <w:tcW w:w="7923" w:type="dxa"/>
          </w:tcPr>
          <w:p w14:paraId="3800FFF5" w14:textId="77777777" w:rsidR="00D1011D" w:rsidRPr="0012279A" w:rsidRDefault="00D1011D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</w:p>
        </w:tc>
      </w:tr>
      <w:tr w:rsidR="00D1011D" w:rsidRPr="0012279A" w14:paraId="464B29C0" w14:textId="77777777" w:rsidTr="2ED286F9">
        <w:trPr>
          <w:trHeight w:val="414"/>
        </w:trPr>
        <w:tc>
          <w:tcPr>
            <w:tcW w:w="3237" w:type="dxa"/>
            <w:vAlign w:val="center"/>
          </w:tcPr>
          <w:p w14:paraId="4D51DA60" w14:textId="5D7AE2A9" w:rsidR="00D1011D" w:rsidRPr="0012279A" w:rsidRDefault="00C62DBA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 w:rsidRPr="0012279A">
              <w:rPr>
                <w:rFonts w:asciiTheme="majorHAnsi" w:eastAsia="MS PGothic" w:hAnsiTheme="majorHAnsi" w:cstheme="majorHAnsi"/>
                <w:sz w:val="20"/>
              </w:rPr>
              <w:t>ADDRESS</w:t>
            </w:r>
            <w:r w:rsidR="00DB19EF">
              <w:rPr>
                <w:rFonts w:asciiTheme="majorHAnsi" w:eastAsia="MS PGothic" w:hAnsiTheme="majorHAnsi" w:cstheme="majorHAnsi"/>
                <w:sz w:val="20"/>
              </w:rPr>
              <w:t xml:space="preserve"> </w:t>
            </w:r>
          </w:p>
        </w:tc>
        <w:tc>
          <w:tcPr>
            <w:tcW w:w="7923" w:type="dxa"/>
          </w:tcPr>
          <w:p w14:paraId="58336233" w14:textId="77777777" w:rsidR="00D1011D" w:rsidRPr="0012279A" w:rsidRDefault="00D1011D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</w:p>
        </w:tc>
      </w:tr>
      <w:tr w:rsidR="00D1011D" w:rsidRPr="0012279A" w14:paraId="5B50D47A" w14:textId="77777777" w:rsidTr="2ED286F9">
        <w:trPr>
          <w:trHeight w:val="309"/>
        </w:trPr>
        <w:tc>
          <w:tcPr>
            <w:tcW w:w="3237" w:type="dxa"/>
            <w:vAlign w:val="center"/>
          </w:tcPr>
          <w:p w14:paraId="4C8D81D1" w14:textId="186F8E41" w:rsidR="00D1011D" w:rsidRPr="0012279A" w:rsidRDefault="00C62DBA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 w:rsidRPr="0012279A">
              <w:rPr>
                <w:rFonts w:asciiTheme="majorHAnsi" w:eastAsia="MS PGothic" w:hAnsiTheme="majorHAnsi" w:cstheme="majorHAnsi"/>
                <w:sz w:val="20"/>
              </w:rPr>
              <w:t>TEL</w:t>
            </w:r>
            <w:r w:rsidR="00D1011D" w:rsidRPr="0012279A">
              <w:rPr>
                <w:rFonts w:asciiTheme="majorHAnsi" w:eastAsia="MS PGothic" w:hAnsiTheme="majorHAnsi" w:cstheme="majorHAnsi"/>
                <w:sz w:val="20"/>
              </w:rPr>
              <w:t>＆</w:t>
            </w:r>
            <w:r w:rsidR="00D1011D" w:rsidRPr="0012279A">
              <w:rPr>
                <w:rFonts w:asciiTheme="majorHAnsi" w:eastAsia="MS PGothic" w:hAnsiTheme="majorHAnsi" w:cstheme="majorHAnsi"/>
                <w:sz w:val="20"/>
              </w:rPr>
              <w:t>FAX</w:t>
            </w:r>
          </w:p>
        </w:tc>
        <w:tc>
          <w:tcPr>
            <w:tcW w:w="7923" w:type="dxa"/>
          </w:tcPr>
          <w:p w14:paraId="6BBA0B4F" w14:textId="644A27DE" w:rsidR="00D1011D" w:rsidRPr="0012279A" w:rsidRDefault="00D1011D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TEL 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（　　　）　</w:t>
            </w:r>
            <w:r w:rsidR="008260C1" w:rsidRPr="0012279A">
              <w:rPr>
                <w:rFonts w:asciiTheme="majorHAnsi" w:eastAsia="MS PGothic" w:hAnsiTheme="majorHAnsi" w:cstheme="majorHAnsi" w:hint="eastAsia"/>
                <w:sz w:val="20"/>
              </w:rPr>
              <w:t xml:space="preserve"> 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　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>―</w:t>
            </w:r>
            <w:r w:rsidR="00DB19EF">
              <w:rPr>
                <w:rFonts w:asciiTheme="majorHAnsi" w:eastAsia="MS PGothic" w:hAnsiTheme="majorHAnsi" w:cstheme="majorHAnsi"/>
                <w:sz w:val="20"/>
              </w:rPr>
              <w:t xml:space="preserve">        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　　　　　　　　　　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FAX 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（　　　）　　　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>―</w:t>
            </w:r>
          </w:p>
        </w:tc>
      </w:tr>
      <w:tr w:rsidR="00542E45" w:rsidRPr="0012279A" w14:paraId="2898ED43" w14:textId="77777777" w:rsidTr="2ED286F9">
        <w:trPr>
          <w:trHeight w:val="345"/>
        </w:trPr>
        <w:tc>
          <w:tcPr>
            <w:tcW w:w="3237" w:type="dxa"/>
            <w:vAlign w:val="center"/>
          </w:tcPr>
          <w:p w14:paraId="5D63B760" w14:textId="77777777" w:rsidR="0012279A" w:rsidRPr="00812B24" w:rsidRDefault="7B004EA3" w:rsidP="0012279A">
            <w:pPr>
              <w:spacing w:line="240" w:lineRule="exact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  <w:r w:rsidRPr="00812B24">
              <w:rPr>
                <w:rFonts w:asciiTheme="majorHAnsi" w:eastAsiaTheme="majorEastAsia" w:hAnsiTheme="majorHAnsi" w:cstheme="majorHAnsi"/>
                <w:sz w:val="20"/>
              </w:rPr>
              <w:t>LOCAL JPN PRESIDENT</w:t>
            </w:r>
          </w:p>
          <w:p w14:paraId="46F4330C" w14:textId="122EC863" w:rsidR="00542E45" w:rsidRPr="00812B24" w:rsidRDefault="2ED286F9" w:rsidP="2ED286F9">
            <w:pPr>
              <w:spacing w:line="240" w:lineRule="exact"/>
              <w:jc w:val="left"/>
              <w:rPr>
                <w:rFonts w:asciiTheme="majorEastAsia" w:eastAsiaTheme="majorEastAsia" w:hAnsiTheme="majorEastAsia" w:cstheme="majorBidi"/>
                <w:sz w:val="20"/>
              </w:rPr>
            </w:pPr>
            <w:r w:rsidRPr="2ED286F9">
              <w:rPr>
                <w:rFonts w:ascii="Meiryo UI" w:eastAsia="Meiryo UI" w:hAnsi="Meiryo UI" w:cstheme="majorBidi"/>
                <w:sz w:val="18"/>
                <w:szCs w:val="18"/>
              </w:rPr>
              <w:t>(現地日本人代表者名)</w:t>
            </w:r>
          </w:p>
        </w:tc>
        <w:tc>
          <w:tcPr>
            <w:tcW w:w="7923" w:type="dxa"/>
          </w:tcPr>
          <w:p w14:paraId="21572E53" w14:textId="77777777" w:rsidR="00542E45" w:rsidRPr="0012279A" w:rsidRDefault="00542E45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</w:p>
        </w:tc>
      </w:tr>
      <w:tr w:rsidR="00C62DBA" w:rsidRPr="0012279A" w14:paraId="56FC58DE" w14:textId="77777777" w:rsidTr="2ED286F9">
        <w:trPr>
          <w:trHeight w:val="309"/>
        </w:trPr>
        <w:tc>
          <w:tcPr>
            <w:tcW w:w="3237" w:type="dxa"/>
            <w:vMerge w:val="restart"/>
            <w:vAlign w:val="center"/>
          </w:tcPr>
          <w:p w14:paraId="7B0A61D3" w14:textId="77777777" w:rsidR="0012279A" w:rsidRDefault="00C62DBA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CONTACT </w:t>
            </w:r>
            <w:r w:rsidR="005E4DC8" w:rsidRPr="0012279A">
              <w:rPr>
                <w:rFonts w:asciiTheme="majorHAnsi" w:eastAsia="MS PGothic" w:hAnsiTheme="majorHAnsi" w:cstheme="majorHAnsi"/>
                <w:sz w:val="20"/>
              </w:rPr>
              <w:t>PERSO</w:t>
            </w:r>
            <w:r w:rsidR="005E4DC8" w:rsidRPr="0012279A">
              <w:rPr>
                <w:rFonts w:asciiTheme="majorHAnsi" w:eastAsia="MS PGothic" w:hAnsiTheme="majorHAnsi" w:cstheme="majorHAnsi" w:hint="eastAsia"/>
                <w:sz w:val="20"/>
              </w:rPr>
              <w:t>N</w:t>
            </w:r>
          </w:p>
          <w:p w14:paraId="0DD2E548" w14:textId="338D8BC8" w:rsidR="00C62DBA" w:rsidRPr="0012279A" w:rsidRDefault="2ED286F9" w:rsidP="2ED286F9">
            <w:pPr>
              <w:spacing w:line="240" w:lineRule="exact"/>
              <w:jc w:val="left"/>
              <w:rPr>
                <w:rFonts w:asciiTheme="majorHAnsi" w:eastAsia="MS PGothic" w:hAnsiTheme="majorHAnsi" w:cstheme="majorBidi"/>
                <w:sz w:val="20"/>
              </w:rPr>
            </w:pPr>
            <w:r w:rsidRPr="2ED286F9">
              <w:rPr>
                <w:rFonts w:ascii="Meiryo UI" w:eastAsia="Meiryo UI" w:hAnsi="Meiryo UI" w:cstheme="majorBidi"/>
                <w:sz w:val="18"/>
                <w:szCs w:val="18"/>
              </w:rPr>
              <w:t>(ダラス日本人会 担当者情報)</w:t>
            </w:r>
          </w:p>
        </w:tc>
        <w:tc>
          <w:tcPr>
            <w:tcW w:w="7923" w:type="dxa"/>
          </w:tcPr>
          <w:p w14:paraId="6EB2A8A3" w14:textId="3086177D" w:rsidR="00C62DBA" w:rsidRPr="0012279A" w:rsidRDefault="2ED286F9" w:rsidP="2ED286F9">
            <w:pPr>
              <w:spacing w:line="240" w:lineRule="exact"/>
              <w:ind w:right="400"/>
              <w:rPr>
                <w:rFonts w:asciiTheme="majorHAnsi" w:eastAsia="MS PGothic" w:hAnsiTheme="majorHAnsi" w:cstheme="majorBidi"/>
                <w:sz w:val="20"/>
              </w:rPr>
            </w:pPr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                                    TEL</w:t>
            </w:r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（　　　）　</w:t>
            </w:r>
            <w:r w:rsidRPr="2ED286F9">
              <w:rPr>
                <w:rFonts w:asciiTheme="majorHAnsi" w:eastAsia="MS PGothic" w:hAnsiTheme="majorHAnsi" w:cstheme="majorBidi"/>
                <w:sz w:val="20"/>
              </w:rPr>
              <w:t>―</w:t>
            </w:r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　　　　</w:t>
            </w:r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   </w:t>
            </w:r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　</w:t>
            </w:r>
            <w:r w:rsidRPr="2ED286F9">
              <w:rPr>
                <w:rFonts w:asciiTheme="majorHAnsi" w:eastAsia="MS PGothic" w:hAnsiTheme="majorHAnsi" w:cstheme="majorBidi"/>
                <w:sz w:val="20"/>
              </w:rPr>
              <w:t>EXT</w:t>
            </w:r>
            <w:proofErr w:type="gramStart"/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#(  </w:t>
            </w:r>
            <w:proofErr w:type="gramEnd"/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　</w:t>
            </w:r>
            <w:proofErr w:type="gramStart"/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  )</w:t>
            </w:r>
            <w:proofErr w:type="gramEnd"/>
          </w:p>
        </w:tc>
      </w:tr>
      <w:tr w:rsidR="00C62DBA" w:rsidRPr="004D6D1B" w14:paraId="04019539" w14:textId="77777777" w:rsidTr="2ED286F9">
        <w:trPr>
          <w:trHeight w:val="336"/>
        </w:trPr>
        <w:tc>
          <w:tcPr>
            <w:tcW w:w="3237" w:type="dxa"/>
            <w:vMerge/>
            <w:vAlign w:val="center"/>
          </w:tcPr>
          <w:p w14:paraId="29EA2CF8" w14:textId="77777777" w:rsidR="00C62DBA" w:rsidRPr="004D6D1B" w:rsidRDefault="00C62DBA" w:rsidP="00130E05">
            <w:pPr>
              <w:spacing w:line="440" w:lineRule="exact"/>
              <w:rPr>
                <w:rFonts w:ascii="Arial Narrow" w:eastAsia="MS Gothic" w:hAnsi="Arial Narrow" w:cstheme="majorHAnsi"/>
                <w:sz w:val="18"/>
                <w:szCs w:val="18"/>
              </w:rPr>
            </w:pPr>
          </w:p>
        </w:tc>
        <w:tc>
          <w:tcPr>
            <w:tcW w:w="7923" w:type="dxa"/>
          </w:tcPr>
          <w:p w14:paraId="17CBE449" w14:textId="77777777" w:rsidR="00C62DBA" w:rsidRPr="004D6D1B" w:rsidRDefault="00C62DBA" w:rsidP="00C62DBA">
            <w:pPr>
              <w:spacing w:line="440" w:lineRule="exact"/>
              <w:jc w:val="left"/>
              <w:rPr>
                <w:rFonts w:ascii="Arial Narrow" w:eastAsia="MS Gothic" w:hAnsi="Arial Narrow" w:cstheme="majorHAnsi"/>
                <w:sz w:val="18"/>
                <w:szCs w:val="18"/>
              </w:rPr>
            </w:pPr>
            <w:r w:rsidRPr="004D6D1B">
              <w:rPr>
                <w:rFonts w:ascii="Arial Narrow" w:eastAsia="MS Gothic" w:hAnsi="Arial Narrow" w:cstheme="majorHAnsi"/>
                <w:sz w:val="18"/>
                <w:szCs w:val="18"/>
              </w:rPr>
              <w:t xml:space="preserve">EMAIL:                                   </w:t>
            </w:r>
          </w:p>
        </w:tc>
      </w:tr>
      <w:tr w:rsidR="00D1011D" w:rsidRPr="0012279A" w14:paraId="7162FAA8" w14:textId="77777777" w:rsidTr="2ED286F9">
        <w:trPr>
          <w:trHeight w:val="327"/>
        </w:trPr>
        <w:tc>
          <w:tcPr>
            <w:tcW w:w="3237" w:type="dxa"/>
            <w:vAlign w:val="center"/>
          </w:tcPr>
          <w:p w14:paraId="4BC650DF" w14:textId="124AE887" w:rsidR="00D1011D" w:rsidRPr="0012279A" w:rsidRDefault="00D1011D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 w:rsidRPr="0012279A">
              <w:rPr>
                <w:rFonts w:asciiTheme="majorHAnsi" w:eastAsia="MS PGothic" w:hAnsiTheme="majorHAnsi" w:cstheme="majorHAnsi"/>
                <w:sz w:val="20"/>
              </w:rPr>
              <w:t>H</w:t>
            </w:r>
            <w:r w:rsidR="0012279A">
              <w:rPr>
                <w:rFonts w:asciiTheme="majorHAnsi" w:eastAsia="MS PGothic" w:hAnsiTheme="majorHAnsi" w:cstheme="majorHAnsi"/>
                <w:sz w:val="20"/>
              </w:rPr>
              <w:t>OME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 P</w:t>
            </w:r>
            <w:r w:rsidR="0012279A">
              <w:rPr>
                <w:rFonts w:asciiTheme="majorHAnsi" w:eastAsia="MS PGothic" w:hAnsiTheme="majorHAnsi" w:cstheme="majorHAnsi"/>
                <w:sz w:val="20"/>
              </w:rPr>
              <w:t>AGE</w:t>
            </w:r>
            <w:r w:rsidRPr="0012279A">
              <w:rPr>
                <w:rFonts w:asciiTheme="majorHAnsi" w:eastAsia="MS PGothic" w:hAnsiTheme="majorHAnsi" w:cstheme="majorHAnsi"/>
                <w:sz w:val="20"/>
              </w:rPr>
              <w:t xml:space="preserve"> A</w:t>
            </w:r>
            <w:r w:rsidR="0012279A">
              <w:rPr>
                <w:rFonts w:asciiTheme="majorHAnsi" w:eastAsia="MS PGothic" w:hAnsiTheme="majorHAnsi" w:cstheme="majorHAnsi"/>
                <w:sz w:val="20"/>
              </w:rPr>
              <w:t>DDRESS</w:t>
            </w:r>
          </w:p>
        </w:tc>
        <w:tc>
          <w:tcPr>
            <w:tcW w:w="7923" w:type="dxa"/>
          </w:tcPr>
          <w:p w14:paraId="12195873" w14:textId="77777777" w:rsidR="00D1011D" w:rsidRPr="0012279A" w:rsidRDefault="00D1011D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</w:p>
        </w:tc>
      </w:tr>
      <w:tr w:rsidR="00D1011D" w:rsidRPr="0012279A" w14:paraId="4E918C55" w14:textId="77777777" w:rsidTr="2ED286F9">
        <w:trPr>
          <w:cantSplit/>
          <w:trHeight w:val="318"/>
        </w:trPr>
        <w:tc>
          <w:tcPr>
            <w:tcW w:w="3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F8C9" w14:textId="1B9401D6" w:rsidR="00D1011D" w:rsidRPr="0012279A" w:rsidRDefault="0012279A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>
              <w:rPr>
                <w:rFonts w:asciiTheme="majorHAnsi" w:eastAsia="MS PGothic" w:hAnsiTheme="majorHAnsi" w:cstheme="majorHAnsi"/>
                <w:sz w:val="20"/>
              </w:rPr>
              <w:t>BUSINESS</w:t>
            </w:r>
            <w:r w:rsidR="001F001E" w:rsidRPr="0012279A">
              <w:rPr>
                <w:rFonts w:asciiTheme="majorHAnsi" w:eastAsia="MS PGothic" w:hAnsiTheme="majorHAnsi" w:cstheme="majorHAnsi"/>
                <w:sz w:val="20"/>
              </w:rPr>
              <w:t xml:space="preserve"> </w:t>
            </w:r>
            <w:r>
              <w:rPr>
                <w:rFonts w:asciiTheme="majorHAnsi" w:eastAsia="MS PGothic" w:hAnsiTheme="majorHAnsi" w:cstheme="majorHAnsi"/>
                <w:sz w:val="20"/>
              </w:rPr>
              <w:t>CATEGORY</w:t>
            </w:r>
            <w:r w:rsidR="003A5D48" w:rsidRPr="004903A9">
              <w:rPr>
                <w:rFonts w:ascii="Meiryo UI" w:eastAsia="Meiryo UI" w:hAnsi="Meiryo UI" w:cstheme="majorHAnsi"/>
                <w:sz w:val="18"/>
                <w:szCs w:val="18"/>
              </w:rPr>
              <w:t>（業種）</w:t>
            </w:r>
          </w:p>
        </w:tc>
        <w:tc>
          <w:tcPr>
            <w:tcW w:w="7923" w:type="dxa"/>
            <w:tcBorders>
              <w:left w:val="single" w:sz="4" w:space="0" w:color="auto"/>
              <w:bottom w:val="single" w:sz="4" w:space="0" w:color="auto"/>
            </w:tcBorders>
          </w:tcPr>
          <w:p w14:paraId="40F33DAA" w14:textId="77777777" w:rsidR="00D1011D" w:rsidRPr="0012279A" w:rsidRDefault="00D1011D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</w:p>
        </w:tc>
      </w:tr>
      <w:tr w:rsidR="00D1011D" w:rsidRPr="0012279A" w14:paraId="1B10FD2C" w14:textId="77777777" w:rsidTr="2ED286F9">
        <w:trPr>
          <w:cantSplit/>
          <w:trHeight w:val="593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24E4B" w14:textId="5940C432" w:rsidR="0012279A" w:rsidRDefault="0012279A" w:rsidP="0012279A">
            <w:pPr>
              <w:spacing w:line="240" w:lineRule="exact"/>
              <w:jc w:val="left"/>
              <w:rPr>
                <w:rFonts w:asciiTheme="majorHAnsi" w:eastAsia="MS PGothic" w:hAnsiTheme="majorHAnsi" w:cstheme="majorHAnsi"/>
                <w:sz w:val="20"/>
              </w:rPr>
            </w:pPr>
            <w:r w:rsidRPr="0012279A">
              <w:rPr>
                <w:rFonts w:asciiTheme="majorHAnsi" w:eastAsia="MS PGothic" w:hAnsiTheme="majorHAnsi" w:cstheme="majorHAnsi"/>
                <w:sz w:val="20"/>
              </w:rPr>
              <w:t>D</w:t>
            </w:r>
            <w:r>
              <w:rPr>
                <w:rFonts w:asciiTheme="majorHAnsi" w:eastAsia="MS PGothic" w:hAnsiTheme="majorHAnsi" w:cstheme="majorHAnsi"/>
                <w:sz w:val="20"/>
              </w:rPr>
              <w:t>ESCRIPTION OF BUSINESS</w:t>
            </w:r>
          </w:p>
          <w:p w14:paraId="40C17019" w14:textId="243511A3" w:rsidR="00D1011D" w:rsidRPr="0062618A" w:rsidRDefault="005E4DC8" w:rsidP="0012279A">
            <w:pPr>
              <w:spacing w:line="24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4903A9">
              <w:rPr>
                <w:rFonts w:ascii="Meiryo UI" w:eastAsia="Meiryo UI" w:hAnsi="Meiryo UI" w:cstheme="majorHAnsi"/>
                <w:sz w:val="18"/>
                <w:szCs w:val="18"/>
              </w:rPr>
              <w:t>(</w:t>
            </w:r>
            <w:r w:rsidR="003A5D48" w:rsidRPr="004903A9">
              <w:rPr>
                <w:rFonts w:ascii="Meiryo UI" w:eastAsia="Meiryo UI" w:hAnsi="Meiryo UI" w:cstheme="majorHAnsi"/>
                <w:sz w:val="18"/>
                <w:szCs w:val="18"/>
              </w:rPr>
              <w:t>業務内容</w:t>
            </w:r>
            <w:r w:rsidRPr="004903A9">
              <w:rPr>
                <w:rFonts w:ascii="Meiryo UI" w:eastAsia="Meiryo UI" w:hAnsi="Meiryo UI" w:cstheme="majorHAnsi"/>
                <w:sz w:val="18"/>
                <w:szCs w:val="18"/>
              </w:rPr>
              <w:t>)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</w:tcBorders>
          </w:tcPr>
          <w:p w14:paraId="57F6330A" w14:textId="45911CD3" w:rsidR="00D1011D" w:rsidRPr="00D822EA" w:rsidRDefault="2ED286F9" w:rsidP="00BB26FB">
            <w:pPr>
              <w:spacing w:line="240" w:lineRule="auto"/>
              <w:ind w:leftChars="-135" w:left="-283" w:right="-471" w:firstLineChars="100" w:firstLine="200"/>
              <w:rPr>
                <w:rFonts w:asciiTheme="majorHAnsi" w:eastAsia="MS PGothic" w:hAnsiTheme="majorHAnsi" w:cstheme="majorBidi"/>
                <w:sz w:val="16"/>
                <w:szCs w:val="16"/>
              </w:rPr>
            </w:pPr>
            <w:r w:rsidRPr="2ED286F9">
              <w:rPr>
                <w:rFonts w:asciiTheme="majorHAnsi" w:eastAsia="MS PGothic" w:hAnsiTheme="majorHAnsi" w:cstheme="majorBidi"/>
                <w:sz w:val="20"/>
              </w:rPr>
              <w:t xml:space="preserve">　　　　　　　　　　　　　</w:t>
            </w:r>
          </w:p>
        </w:tc>
      </w:tr>
    </w:tbl>
    <w:p w14:paraId="75CD4218" w14:textId="77777777" w:rsidR="00A923F7" w:rsidRPr="004D6D1B" w:rsidRDefault="00A923F7" w:rsidP="00A923F7">
      <w:pPr>
        <w:spacing w:line="240" w:lineRule="auto"/>
        <w:ind w:leftChars="-135" w:left="-283" w:right="-471"/>
        <w:rPr>
          <w:rFonts w:ascii="Arial Narrow" w:eastAsia="MS Gothic" w:hAnsi="Arial Narrow" w:cstheme="majorHAnsi"/>
          <w:sz w:val="8"/>
          <w:szCs w:val="8"/>
        </w:rPr>
      </w:pPr>
    </w:p>
    <w:p w14:paraId="11AE76D0" w14:textId="77777777" w:rsidR="00A923F7" w:rsidRPr="004D6D1B" w:rsidRDefault="00A923F7" w:rsidP="00123E41">
      <w:pPr>
        <w:spacing w:line="240" w:lineRule="auto"/>
        <w:ind w:leftChars="-135" w:left="-157" w:right="-468" w:hangingChars="157" w:hanging="126"/>
        <w:rPr>
          <w:rFonts w:ascii="Arial Narrow" w:eastAsia="MS Gothic" w:hAnsi="Arial Narrow" w:cstheme="majorHAnsi"/>
          <w:b/>
          <w:sz w:val="8"/>
          <w:szCs w:val="8"/>
        </w:rPr>
      </w:pPr>
    </w:p>
    <w:tbl>
      <w:tblPr>
        <w:tblW w:w="11195" w:type="dxa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2016"/>
        <w:gridCol w:w="2016"/>
        <w:gridCol w:w="4067"/>
        <w:gridCol w:w="2736"/>
        <w:gridCol w:w="14"/>
      </w:tblGrid>
      <w:tr w:rsidR="00D1011D" w:rsidRPr="00F62AE3" w14:paraId="318BA3E2" w14:textId="77777777" w:rsidTr="2ED286F9">
        <w:trPr>
          <w:gridAfter w:val="1"/>
          <w:wAfter w:w="14" w:type="dxa"/>
          <w:cantSplit/>
          <w:trHeight w:val="624"/>
        </w:trPr>
        <w:tc>
          <w:tcPr>
            <w:tcW w:w="1118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6389AF" w14:textId="77777777" w:rsidR="00A965A2" w:rsidRPr="00F62AE3" w:rsidRDefault="2ED286F9" w:rsidP="2ED286F9">
            <w:pPr>
              <w:spacing w:line="300" w:lineRule="exact"/>
              <w:jc w:val="left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4"/>
                <w:szCs w:val="24"/>
              </w:rPr>
            </w:pPr>
            <w:r w:rsidRPr="2ED286F9">
              <w:rPr>
                <w:rFonts w:asciiTheme="majorHAnsi" w:eastAsia="Arial Narrow" w:hAnsiTheme="majorHAnsi" w:cstheme="majorBidi"/>
                <w:b/>
                <w:bCs/>
                <w:color w:val="000000" w:themeColor="text1"/>
                <w:sz w:val="24"/>
                <w:szCs w:val="24"/>
              </w:rPr>
              <w:t>Member Registration</w:t>
            </w:r>
            <w:r w:rsidRPr="2ED286F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2ED286F9">
              <w:rPr>
                <w:rFonts w:ascii="Meiryo UI" w:eastAsia="Meiryo UI" w:hAnsi="Meiryo UI" w:cstheme="majorBidi"/>
                <w:sz w:val="22"/>
                <w:szCs w:val="22"/>
              </w:rPr>
              <w:t xml:space="preserve">会員登録  </w:t>
            </w:r>
            <w:r w:rsidRPr="2ED286F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  <w:p w14:paraId="768B0A30" w14:textId="711B2B93" w:rsidR="7B004EA3" w:rsidRPr="00F62AE3" w:rsidRDefault="7B004EA3" w:rsidP="00A965A2">
            <w:pPr>
              <w:pStyle w:val="ListParagraph"/>
              <w:numPr>
                <w:ilvl w:val="0"/>
                <w:numId w:val="1"/>
              </w:numPr>
              <w:spacing w:line="300" w:lineRule="exact"/>
              <w:jc w:val="left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4"/>
                <w:szCs w:val="24"/>
              </w:rPr>
            </w:pPr>
            <w:r w:rsidRPr="00F62AE3">
              <w:rPr>
                <w:rFonts w:ascii="Meiryo UI" w:eastAsia="Meiryo UI" w:hAnsi="Meiryo UI" w:cstheme="majorHAnsi"/>
                <w:sz w:val="18"/>
                <w:szCs w:val="18"/>
              </w:rPr>
              <w:t>下記にお名前がある方のみ会員として登録されます(代表者・担当者＝会員ではございません)</w:t>
            </w:r>
          </w:p>
          <w:p w14:paraId="4CC46898" w14:textId="77777777" w:rsidR="00A965A2" w:rsidRPr="00F62AE3" w:rsidRDefault="00172735" w:rsidP="00A965A2">
            <w:pPr>
              <w:pStyle w:val="ListParagraph"/>
              <w:numPr>
                <w:ilvl w:val="0"/>
                <w:numId w:val="1"/>
              </w:numPr>
              <w:spacing w:line="300" w:lineRule="exact"/>
              <w:jc w:val="left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4"/>
                <w:szCs w:val="24"/>
              </w:rPr>
            </w:pPr>
            <w:r w:rsidRPr="00F62AE3">
              <w:rPr>
                <w:rFonts w:ascii="Meiryo UI" w:eastAsia="Meiryo UI" w:hAnsi="Meiryo UI" w:cstheme="majorHAnsi"/>
                <w:sz w:val="18"/>
                <w:szCs w:val="18"/>
              </w:rPr>
              <w:t>新規入会者は左端の番号に○を</w:t>
            </w:r>
            <w:r w:rsidR="00387A29" w:rsidRPr="00F62AE3">
              <w:rPr>
                <w:rFonts w:ascii="Meiryo UI" w:eastAsia="Meiryo UI" w:hAnsi="Meiryo UI" w:cstheme="majorHAnsi" w:hint="eastAsia"/>
                <w:sz w:val="18"/>
                <w:szCs w:val="18"/>
              </w:rPr>
              <w:t>入れてくだ</w:t>
            </w:r>
            <w:r w:rsidRPr="00F62AE3">
              <w:rPr>
                <w:rFonts w:ascii="Meiryo UI" w:eastAsia="Meiryo UI" w:hAnsi="Meiryo UI" w:cstheme="majorHAnsi"/>
                <w:sz w:val="18"/>
                <w:szCs w:val="18"/>
              </w:rPr>
              <w:t>さい</w:t>
            </w:r>
          </w:p>
          <w:p w14:paraId="16C34A6C" w14:textId="0AF8EBCB" w:rsidR="0054243B" w:rsidRPr="00F62AE3" w:rsidRDefault="00172735" w:rsidP="00A965A2">
            <w:pPr>
              <w:pStyle w:val="ListParagraph"/>
              <w:numPr>
                <w:ilvl w:val="0"/>
                <w:numId w:val="1"/>
              </w:numPr>
              <w:spacing w:line="300" w:lineRule="exact"/>
              <w:jc w:val="left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4"/>
                <w:szCs w:val="24"/>
              </w:rPr>
            </w:pPr>
            <w:r w:rsidRPr="00F62AE3">
              <w:rPr>
                <w:rFonts w:ascii="Meiryo UI" w:eastAsia="Meiryo UI" w:hAnsi="Meiryo UI" w:cstheme="majorHAnsi" w:hint="eastAsia"/>
                <w:sz w:val="18"/>
                <w:szCs w:val="18"/>
              </w:rPr>
              <w:t>会員名簿には会社情報と</w:t>
            </w:r>
            <w:r w:rsidRPr="00F62AE3">
              <w:rPr>
                <w:rFonts w:ascii="Meiryo UI" w:eastAsia="Meiryo UI" w:hAnsi="Meiryo UI" w:cstheme="majorHAnsi"/>
                <w:sz w:val="18"/>
                <w:szCs w:val="18"/>
              </w:rPr>
              <w:t>会員</w:t>
            </w:r>
            <w:r w:rsidR="00690F17">
              <w:rPr>
                <w:rFonts w:ascii="Meiryo UI" w:eastAsia="Meiryo UI" w:hAnsi="Meiryo UI" w:cstheme="majorHAnsi" w:hint="eastAsia"/>
                <w:sz w:val="18"/>
                <w:szCs w:val="18"/>
              </w:rPr>
              <w:t>氏名</w:t>
            </w:r>
            <w:r w:rsidRPr="00F62AE3">
              <w:rPr>
                <w:rFonts w:ascii="Meiryo UI" w:eastAsia="Meiryo UI" w:hAnsi="Meiryo UI" w:cstheme="majorHAnsi" w:hint="eastAsia"/>
                <w:sz w:val="18"/>
                <w:szCs w:val="18"/>
              </w:rPr>
              <w:t>が</w:t>
            </w:r>
            <w:r w:rsidRPr="00F62AE3">
              <w:rPr>
                <w:rFonts w:ascii="Meiryo UI" w:eastAsia="Meiryo UI" w:hAnsi="Meiryo UI" w:cstheme="majorHAnsi"/>
                <w:sz w:val="18"/>
                <w:szCs w:val="18"/>
              </w:rPr>
              <w:t>記載</w:t>
            </w:r>
            <w:r w:rsidRPr="00F62AE3">
              <w:rPr>
                <w:rFonts w:ascii="Meiryo UI" w:eastAsia="Meiryo UI" w:hAnsi="Meiryo UI" w:cstheme="majorHAnsi" w:hint="eastAsia"/>
                <w:sz w:val="18"/>
                <w:szCs w:val="18"/>
              </w:rPr>
              <w:t>され</w:t>
            </w:r>
            <w:r w:rsidRPr="00F62AE3">
              <w:rPr>
                <w:rFonts w:ascii="Meiryo UI" w:eastAsia="Meiryo UI" w:hAnsi="Meiryo UI" w:cstheme="majorHAnsi"/>
                <w:sz w:val="18"/>
                <w:szCs w:val="18"/>
              </w:rPr>
              <w:t>ます</w:t>
            </w:r>
            <w:r w:rsidRPr="00F62AE3">
              <w:rPr>
                <w:rFonts w:ascii="Meiryo UI" w:eastAsia="Meiryo UI" w:hAnsi="Meiryo UI" w:cstheme="majorHAnsi" w:hint="eastAsia"/>
                <w:sz w:val="18"/>
                <w:szCs w:val="18"/>
              </w:rPr>
              <w:t>。</w:t>
            </w:r>
          </w:p>
        </w:tc>
      </w:tr>
      <w:tr w:rsidR="00D50BBF" w:rsidRPr="004D6D1B" w14:paraId="43058F51" w14:textId="77777777" w:rsidTr="2ED286F9">
        <w:trPr>
          <w:gridAfter w:val="1"/>
          <w:wAfter w:w="14" w:type="dxa"/>
          <w:cantSplit/>
          <w:trHeight w:val="8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275181" w14:textId="42487F7A" w:rsidR="7B004EA3" w:rsidRDefault="7B004EA3" w:rsidP="2ED286F9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  <w:p w14:paraId="241BC23C" w14:textId="2F607487" w:rsidR="7B004EA3" w:rsidRDefault="7B004EA3" w:rsidP="2ED286F9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8EE56A" w14:textId="62347AD9" w:rsidR="00080BB6" w:rsidRPr="00CF563D" w:rsidRDefault="2ED286F9" w:rsidP="2ED286F9">
            <w:pPr>
              <w:spacing w:line="300" w:lineRule="exact"/>
              <w:jc w:val="center"/>
              <w:rPr>
                <w:rFonts w:ascii="Meiryo UI" w:eastAsia="Meiryo UI" w:hAnsi="Meiryo UI" w:cstheme="majorBidi"/>
                <w:sz w:val="18"/>
                <w:szCs w:val="18"/>
              </w:rPr>
            </w:pPr>
            <w:r w:rsidRPr="2ED286F9">
              <w:rPr>
                <w:rFonts w:ascii="Meiryo UI" w:eastAsia="Meiryo UI" w:hAnsi="Meiryo UI" w:cstheme="majorBidi"/>
                <w:sz w:val="18"/>
                <w:szCs w:val="18"/>
              </w:rPr>
              <w:t>氏名</w:t>
            </w:r>
          </w:p>
          <w:p w14:paraId="58206B85" w14:textId="57FB08D6" w:rsidR="7B004EA3" w:rsidRPr="00DD0AC4" w:rsidRDefault="002913AB" w:rsidP="0054243B">
            <w:pPr>
              <w:spacing w:line="300" w:lineRule="exact"/>
              <w:jc w:val="center"/>
              <w:rPr>
                <w:rFonts w:asciiTheme="majorHAnsi" w:eastAsia="Arial Narrow" w:hAnsiTheme="majorHAnsi" w:cstheme="majorHAnsi"/>
                <w:color w:val="000000" w:themeColor="text1"/>
                <w:sz w:val="18"/>
                <w:szCs w:val="18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3CDF7F" w14:textId="3A3529BA" w:rsidR="0054243B" w:rsidRPr="008716CB" w:rsidRDefault="2ED286F9" w:rsidP="2ED286F9">
            <w:pPr>
              <w:spacing w:line="300" w:lineRule="exact"/>
              <w:jc w:val="center"/>
              <w:rPr>
                <w:rFonts w:ascii="Meiryo UI" w:eastAsia="Meiryo UI" w:hAnsi="Meiryo UI" w:cstheme="majorBidi"/>
                <w:sz w:val="18"/>
                <w:szCs w:val="18"/>
              </w:rPr>
            </w:pPr>
            <w:r w:rsidRPr="2ED286F9">
              <w:rPr>
                <w:rFonts w:ascii="Meiryo UI" w:eastAsia="Meiryo UI" w:hAnsi="Meiryo UI" w:cstheme="majorBidi"/>
                <w:sz w:val="18"/>
                <w:szCs w:val="18"/>
              </w:rPr>
              <w:t>配偶者氏名</w:t>
            </w:r>
          </w:p>
          <w:p w14:paraId="5A6BD7DA" w14:textId="363E995F" w:rsidR="0054243B" w:rsidRPr="00982C02" w:rsidRDefault="2ED286F9" w:rsidP="00982C02">
            <w:pPr>
              <w:spacing w:line="300" w:lineRule="exact"/>
              <w:jc w:val="center"/>
              <w:rPr>
                <w:rFonts w:ascii="Meiryo UI" w:eastAsia="Meiryo UI" w:hAnsi="Meiryo UI" w:cstheme="majorBidi"/>
                <w:sz w:val="18"/>
                <w:szCs w:val="18"/>
              </w:rPr>
            </w:pPr>
            <w:r w:rsidRPr="2ED286F9">
              <w:rPr>
                <w:rFonts w:ascii="Meiryo UI" w:eastAsia="Meiryo UI" w:hAnsi="Meiryo UI" w:cstheme="majorBidi"/>
                <w:sz w:val="18"/>
                <w:szCs w:val="18"/>
              </w:rPr>
              <w:t>Spouse Name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B9C9D5" w14:textId="77777777" w:rsidR="00812B24" w:rsidRPr="00CF563D" w:rsidRDefault="2ED286F9" w:rsidP="2ED286F9">
            <w:pPr>
              <w:spacing w:line="300" w:lineRule="exact"/>
              <w:jc w:val="center"/>
              <w:rPr>
                <w:rFonts w:ascii="Meiryo UI" w:eastAsia="Meiryo UI" w:hAnsi="Meiryo UI" w:cstheme="majorBidi"/>
                <w:sz w:val="18"/>
                <w:szCs w:val="18"/>
              </w:rPr>
            </w:pPr>
            <w:r w:rsidRPr="2ED286F9">
              <w:rPr>
                <w:rFonts w:ascii="Meiryo UI" w:eastAsia="Meiryo UI" w:hAnsi="Meiryo UI" w:cstheme="majorBidi"/>
                <w:sz w:val="18"/>
                <w:szCs w:val="18"/>
              </w:rPr>
              <w:t>会報（Howdy!）配送方法</w:t>
            </w:r>
          </w:p>
          <w:p w14:paraId="3F22DB9E" w14:textId="58D5F1A7" w:rsidR="00C2144E" w:rsidRPr="008364B4" w:rsidRDefault="2ED286F9" w:rsidP="2ED286F9">
            <w:pPr>
              <w:spacing w:line="300" w:lineRule="exact"/>
              <w:jc w:val="center"/>
              <w:rPr>
                <w:rFonts w:ascii="Meiryo UI" w:eastAsia="Meiryo UI" w:hAnsi="Meiryo UI" w:cstheme="majorBidi"/>
                <w:sz w:val="18"/>
                <w:szCs w:val="18"/>
              </w:rPr>
            </w:pPr>
            <w:r w:rsidRPr="2ED286F9">
              <w:rPr>
                <w:rFonts w:ascii="Meiryo UI" w:eastAsia="Meiryo UI" w:hAnsi="Meiryo UI" w:cstheme="majorBidi"/>
                <w:sz w:val="18"/>
                <w:szCs w:val="18"/>
              </w:rPr>
              <w:t>いずれかに</w:t>
            </w:r>
            <w:r w:rsidR="000931A0">
              <w:rPr>
                <w:rFonts w:ascii="Meiryo UI" w:eastAsia="Meiryo UI" w:hAnsi="Meiryo UI" w:cstheme="majorBidi" w:hint="eastAsia"/>
                <w:sz w:val="18"/>
                <w:szCs w:val="18"/>
              </w:rPr>
              <w:t>☒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F9BF" w14:textId="77777777" w:rsidR="000137B4" w:rsidRPr="00CB69D3" w:rsidRDefault="000137B4" w:rsidP="2ED286F9">
            <w:pPr>
              <w:spacing w:line="300" w:lineRule="exact"/>
              <w:jc w:val="center"/>
              <w:rPr>
                <w:rFonts w:ascii="Meiryo UI" w:eastAsia="Meiryo UI" w:hAnsi="Meiryo UI" w:cs="MS Gothic"/>
                <w:color w:val="000000" w:themeColor="text1"/>
                <w:sz w:val="18"/>
                <w:szCs w:val="18"/>
              </w:rPr>
            </w:pPr>
            <w:r w:rsidRPr="00CB69D3">
              <w:rPr>
                <w:rFonts w:ascii="Meiryo UI" w:eastAsia="Meiryo UI" w:hAnsi="Meiryo UI" w:cs="MS Gothic" w:hint="eastAsia"/>
                <w:color w:val="000000" w:themeColor="text1"/>
                <w:sz w:val="18"/>
                <w:szCs w:val="18"/>
              </w:rPr>
              <w:t>連絡先</w:t>
            </w:r>
          </w:p>
          <w:p w14:paraId="33A6510B" w14:textId="52D087EA" w:rsidR="7B004EA3" w:rsidRPr="00E6711C" w:rsidRDefault="2ED286F9" w:rsidP="2ED286F9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</w:rPr>
            </w:pPr>
            <w:r w:rsidRPr="2ED286F9">
              <w:rPr>
                <w:rFonts w:asciiTheme="majorHAnsi" w:eastAsia="Arial Narrow" w:hAnsiTheme="majorHAnsi" w:cstheme="majorBidi"/>
                <w:color w:val="000000" w:themeColor="text1"/>
                <w:sz w:val="18"/>
                <w:szCs w:val="18"/>
              </w:rPr>
              <w:t>Telephone</w:t>
            </w:r>
          </w:p>
          <w:p w14:paraId="5FF5B69A" w14:textId="23417A16" w:rsidR="7B004EA3" w:rsidRDefault="7B004EA3" w:rsidP="0054243B">
            <w:pPr>
              <w:spacing w:line="180" w:lineRule="atLeast"/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6406D9">
              <w:rPr>
                <w:rFonts w:ascii="Meiryo UI" w:eastAsia="Meiryo UI" w:hAnsi="Meiryo UI" w:cstheme="majorHAnsi"/>
                <w:sz w:val="18"/>
                <w:szCs w:val="18"/>
              </w:rPr>
              <w:t>（</w:t>
            </w:r>
            <w:r w:rsidR="00C2144E" w:rsidRPr="006406D9">
              <w:rPr>
                <w:rFonts w:ascii="Meiryo UI" w:eastAsia="Meiryo UI" w:hAnsi="Meiryo UI" w:cstheme="majorHAnsi" w:hint="eastAsia"/>
                <w:sz w:val="18"/>
                <w:szCs w:val="18"/>
              </w:rPr>
              <w:t>少なくとも一つご記入下さい</w:t>
            </w:r>
            <w:r w:rsidRPr="006406D9">
              <w:rPr>
                <w:rFonts w:ascii="Meiryo UI" w:eastAsia="Meiryo UI" w:hAnsi="Meiryo UI" w:cstheme="majorHAnsi"/>
                <w:sz w:val="18"/>
                <w:szCs w:val="18"/>
              </w:rPr>
              <w:t>）</w:t>
            </w:r>
          </w:p>
        </w:tc>
      </w:tr>
      <w:tr w:rsidR="00501E7D" w:rsidRPr="004D6D1B" w14:paraId="1E6BC539" w14:textId="77777777" w:rsidTr="2ED286F9">
        <w:trPr>
          <w:cantSplit/>
          <w:trHeight w:val="399"/>
        </w:trPr>
        <w:tc>
          <w:tcPr>
            <w:tcW w:w="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E29CBC" w14:textId="4055C7D9" w:rsidR="00501E7D" w:rsidRPr="00487BC1" w:rsidRDefault="00501E7D" w:rsidP="00501E7D">
            <w:pPr>
              <w:spacing w:before="240" w:line="240" w:lineRule="auto"/>
              <w:jc w:val="center"/>
              <w:rPr>
                <w:sz w:val="20"/>
              </w:rPr>
            </w:pPr>
            <w:bookmarkStart w:id="0" w:name="_Hlk160803084"/>
            <w:bookmarkStart w:id="1" w:name="_Hlk160803163"/>
            <w:bookmarkStart w:id="2" w:name="_Hlk160803443"/>
            <w:r w:rsidRPr="00487BC1">
              <w:rPr>
                <w:sz w:val="20"/>
              </w:rPr>
              <w:t>１</w:t>
            </w: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A39ECD" w14:textId="50C6D65A" w:rsidR="00501E7D" w:rsidRDefault="00501E7D" w:rsidP="00501E7D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101BC0" w14:textId="1389C5DE" w:rsidR="00501E7D" w:rsidRDefault="00501E7D" w:rsidP="00501E7D">
            <w:pPr>
              <w:spacing w:line="300" w:lineRule="exact"/>
              <w:jc w:val="righ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sz w:val="20"/>
              </w:rPr>
              <w:t xml:space="preserve">　　　　</w:t>
            </w:r>
          </w:p>
        </w:tc>
        <w:tc>
          <w:tcPr>
            <w:tcW w:w="40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0EC168" w14:textId="2AD1FE9E" w:rsidR="00501E7D" w:rsidRPr="006406D9" w:rsidRDefault="00000000" w:rsidP="00501E7D">
            <w:pPr>
              <w:rPr>
                <w:rFonts w:ascii="Meiryo UI" w:eastAsia="Meiryo UI" w:hAnsi="Meiryo UI" w:cstheme="majorHAnsi"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 w:cs="MS PGothic"/>
                  <w:color w:val="000000" w:themeColor="text1"/>
                  <w:sz w:val="18"/>
                  <w:szCs w:val="18"/>
                </w:rPr>
                <w:id w:val="33080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E7D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01E7D" w:rsidRPr="006406D9">
              <w:rPr>
                <w:rFonts w:ascii="Meiryo UI" w:eastAsia="Meiryo UI" w:hAnsi="Meiryo UI" w:cstheme="majorHAnsi"/>
                <w:sz w:val="18"/>
                <w:szCs w:val="18"/>
              </w:rPr>
              <w:t>会社宛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　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sdt>
              <w:sdtPr>
                <w:rPr>
                  <w:rFonts w:ascii="MS PGothic" w:eastAsia="MS PGothic" w:hAnsi="MS PGothic" w:cs="MS PGothic" w:hint="eastAsia"/>
                  <w:color w:val="000000" w:themeColor="text1"/>
                  <w:sz w:val="18"/>
                  <w:szCs w:val="18"/>
                </w:rPr>
                <w:id w:val="-51692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501E7D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01E7D" w:rsidRPr="009D0252">
              <w:rPr>
                <w:rFonts w:ascii="Meiryo UI" w:eastAsia="Meiryo UI" w:hAnsi="Meiryo UI" w:cstheme="majorHAnsi" w:hint="eastAsia"/>
                <w:sz w:val="18"/>
                <w:szCs w:val="18"/>
              </w:rPr>
              <w:t>自宅宛</w:t>
            </w:r>
            <w:r w:rsidR="00501E7D" w:rsidRPr="006406D9">
              <w:rPr>
                <w:rFonts w:ascii="Meiryo UI" w:eastAsia="Meiryo UI" w:hAnsi="Meiryo UI" w:cstheme="majorHAnsi" w:hint="eastAsia"/>
                <w:sz w:val="18"/>
                <w:szCs w:val="18"/>
              </w:rPr>
              <w:t xml:space="preserve"> </w:t>
            </w:r>
            <w:r w:rsidR="00501E7D" w:rsidRPr="006406D9">
              <w:rPr>
                <w:rFonts w:ascii="Meiryo UI" w:eastAsia="Meiryo UI" w:hAnsi="Meiryo UI" w:cstheme="majorHAnsi"/>
                <w:sz w:val="18"/>
                <w:szCs w:val="18"/>
              </w:rPr>
              <w:t xml:space="preserve">   </w:t>
            </w:r>
            <w:r w:rsidR="00501E7D"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 xml:space="preserve">  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　　</w:t>
            </w:r>
            <w:sdt>
              <w:sdtPr>
                <w:rPr>
                  <w:rFonts w:ascii="MS PGothic" w:eastAsia="MS PGothic" w:hAnsi="MS PGothic" w:cs="MS PGothic" w:hint="eastAsia"/>
                  <w:color w:val="000000" w:themeColor="text1"/>
                  <w:sz w:val="18"/>
                  <w:szCs w:val="18"/>
                </w:rPr>
                <w:id w:val="-113410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E7D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01E7D"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WEB</w:t>
            </w:r>
            <w:r w:rsidR="00501E7D" w:rsidRPr="00185308">
              <w:rPr>
                <w:rFonts w:ascii="Meiryo UI" w:eastAsia="Meiryo UI" w:hAnsi="Meiryo UI" w:cstheme="majorHAnsi"/>
                <w:sz w:val="18"/>
                <w:szCs w:val="18"/>
              </w:rPr>
              <w:t>閲覧</w:t>
            </w:r>
          </w:p>
          <w:p w14:paraId="411E7D8F" w14:textId="1517AC1C" w:rsidR="00501E7D" w:rsidRPr="00DD0AC4" w:rsidRDefault="00501E7D" w:rsidP="00501E7D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</w:t>
            </w: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Home address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  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)</w:t>
            </w:r>
            <w:proofErr w:type="gramEnd"/>
          </w:p>
          <w:p w14:paraId="41D15B83" w14:textId="0AF8ACB5" w:rsidR="00501E7D" w:rsidRPr="00DD0AC4" w:rsidRDefault="00501E7D" w:rsidP="00501E7D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①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)</w:t>
            </w:r>
            <w:proofErr w:type="gramEnd"/>
          </w:p>
          <w:p w14:paraId="7105898F" w14:textId="38985960" w:rsidR="00501E7D" w:rsidRPr="00080BB6" w:rsidRDefault="00501E7D" w:rsidP="00501E7D">
            <w:pPr>
              <w:spacing w:line="300" w:lineRule="exact"/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②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C7B39F7" w14:textId="735871FF" w:rsidR="00501E7D" w:rsidRPr="00DD0AC4" w:rsidRDefault="00501E7D" w:rsidP="00501E7D">
            <w:pPr>
              <w:spacing w:line="300" w:lineRule="exact"/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Home)</w:t>
            </w:r>
          </w:p>
        </w:tc>
      </w:tr>
      <w:bookmarkEnd w:id="0"/>
      <w:tr w:rsidR="00080BB6" w:rsidRPr="004D6D1B" w14:paraId="5A6FEAD3" w14:textId="77777777" w:rsidTr="2ED286F9">
        <w:trPr>
          <w:cantSplit/>
          <w:trHeight w:val="426"/>
        </w:trPr>
        <w:tc>
          <w:tcPr>
            <w:tcW w:w="346" w:type="dxa"/>
            <w:vMerge/>
            <w:vAlign w:val="center"/>
          </w:tcPr>
          <w:p w14:paraId="475E5A6A" w14:textId="77777777" w:rsidR="00080BB6" w:rsidRPr="00487BC1" w:rsidRDefault="00080BB6" w:rsidP="00487BC1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09BF66EF" w14:textId="77777777" w:rsidR="00080BB6" w:rsidRDefault="00080BB6" w:rsidP="7B004EA3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0EDC8ACF" w14:textId="77777777" w:rsidR="00080BB6" w:rsidRDefault="00080BB6" w:rsidP="7B004EA3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4067" w:type="dxa"/>
            <w:vMerge/>
            <w:vAlign w:val="center"/>
          </w:tcPr>
          <w:p w14:paraId="3DC5F294" w14:textId="77777777" w:rsidR="00080BB6" w:rsidRPr="00CE5031" w:rsidRDefault="00080BB6" w:rsidP="002913AB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DF7E743" w14:textId="3845B280" w:rsidR="00080BB6" w:rsidRPr="7B004EA3" w:rsidRDefault="00080BB6" w:rsidP="7B004EA3">
            <w:pPr>
              <w:spacing w:line="300" w:lineRule="exact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Business)</w:t>
            </w:r>
          </w:p>
        </w:tc>
      </w:tr>
      <w:tr w:rsidR="00080BB6" w:rsidRPr="004D6D1B" w14:paraId="31D42D39" w14:textId="77777777" w:rsidTr="2ED286F9">
        <w:trPr>
          <w:cantSplit/>
          <w:trHeight w:val="444"/>
        </w:trPr>
        <w:tc>
          <w:tcPr>
            <w:tcW w:w="346" w:type="dxa"/>
            <w:vMerge/>
            <w:vAlign w:val="center"/>
          </w:tcPr>
          <w:p w14:paraId="41A60006" w14:textId="77777777" w:rsidR="00080BB6" w:rsidRPr="00487BC1" w:rsidRDefault="00080BB6" w:rsidP="00487BC1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5BAE0A" w14:textId="771A1FEC" w:rsidR="00080BB6" w:rsidRDefault="00080BB6" w:rsidP="002913AB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307088" w14:textId="404789C9" w:rsidR="00080BB6" w:rsidRDefault="00080BB6" w:rsidP="00080BB6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4067" w:type="dxa"/>
            <w:vMerge/>
            <w:vAlign w:val="center"/>
          </w:tcPr>
          <w:p w14:paraId="2D59BC0B" w14:textId="77777777" w:rsidR="00080BB6" w:rsidRPr="00CE5031" w:rsidRDefault="00080BB6" w:rsidP="002913AB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68FB308" w14:textId="201B0704" w:rsidR="00080BB6" w:rsidRPr="7B004EA3" w:rsidRDefault="00080BB6" w:rsidP="7B004EA3">
            <w:pPr>
              <w:spacing w:line="300" w:lineRule="exact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Mobile)</w:t>
            </w:r>
          </w:p>
        </w:tc>
      </w:tr>
      <w:tr w:rsidR="006A6C0B" w:rsidRPr="00DD0AC4" w14:paraId="1F96A7D0" w14:textId="77777777" w:rsidTr="2ED286F9">
        <w:trPr>
          <w:cantSplit/>
          <w:trHeight w:val="399"/>
        </w:trPr>
        <w:tc>
          <w:tcPr>
            <w:tcW w:w="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999F61" w14:textId="2A3F6562" w:rsidR="006A6C0B" w:rsidRPr="00487BC1" w:rsidRDefault="2ED286F9" w:rsidP="00487BC1">
            <w:pPr>
              <w:spacing w:before="240" w:line="240" w:lineRule="auto"/>
              <w:jc w:val="center"/>
              <w:rPr>
                <w:sz w:val="20"/>
              </w:rPr>
            </w:pPr>
            <w:bookmarkStart w:id="3" w:name="_Hlk160803681"/>
            <w:bookmarkEnd w:id="1"/>
            <w:bookmarkEnd w:id="2"/>
            <w:r w:rsidRPr="00487BC1">
              <w:rPr>
                <w:sz w:val="20"/>
              </w:rPr>
              <w:t>2</w:t>
            </w: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8413CC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F83E7F" w14:textId="0EC48558" w:rsidR="006A6C0B" w:rsidRDefault="006A6C0B" w:rsidP="0054243B">
            <w:pPr>
              <w:spacing w:line="300" w:lineRule="exact"/>
              <w:jc w:val="righ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40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824941" w14:textId="00591EE5" w:rsidR="006A6C0B" w:rsidRPr="00AD53A5" w:rsidRDefault="00000000" w:rsidP="002B2DF8">
            <w:pPr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 w:cs="MS PGothic"/>
                  <w:color w:val="000000" w:themeColor="text1"/>
                  <w:sz w:val="18"/>
                  <w:szCs w:val="18"/>
                </w:rPr>
                <w:id w:val="-59725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1A0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A6C0B" w:rsidRPr="009D0252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  <w:lang w:val="ja"/>
              </w:rPr>
              <w:t>会社宛</w:t>
            </w:r>
            <w:r w:rsidR="006A6C0B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　</w:t>
            </w:r>
            <w:r w:rsidR="006A6C0B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6A6C0B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="006A6C0B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6A6C0B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sdt>
              <w:sdtPr>
                <w:rPr>
                  <w:rFonts w:ascii="MS PGothic" w:eastAsia="MS PGothic" w:hAnsi="MS PGothic" w:cs="MS PGothic" w:hint="eastAsia"/>
                  <w:color w:val="000000" w:themeColor="text1"/>
                  <w:sz w:val="18"/>
                  <w:szCs w:val="18"/>
                </w:rPr>
                <w:id w:val="136656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0931A0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A6C0B" w:rsidRPr="009D0252">
              <w:rPr>
                <w:rFonts w:ascii="Meiryo UI" w:eastAsia="Meiryo UI" w:hAnsi="Meiryo UI" w:cs="MS PGothic" w:hint="eastAsia"/>
                <w:color w:val="000000" w:themeColor="text1"/>
                <w:sz w:val="18"/>
                <w:szCs w:val="18"/>
              </w:rPr>
              <w:t xml:space="preserve">自宅宛 </w:t>
            </w:r>
            <w:r w:rsidR="006A6C0B" w:rsidRPr="009D0252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</w:rPr>
              <w:t xml:space="preserve">     </w:t>
            </w:r>
            <w:r w:rsidR="006A6C0B" w:rsidRPr="009D0252">
              <w:rPr>
                <w:rFonts w:ascii="Meiryo UI" w:eastAsia="Meiryo UI" w:hAnsi="Meiryo UI" w:cs="MS PGothic" w:hint="eastAsia"/>
                <w:color w:val="000000" w:themeColor="text1"/>
                <w:sz w:val="18"/>
                <w:szCs w:val="18"/>
              </w:rPr>
              <w:t xml:space="preserve">　　</w:t>
            </w:r>
            <w:sdt>
              <w:sdtPr>
                <w:rPr>
                  <w:rFonts w:ascii="Meiryo UI" w:eastAsia="Meiryo UI" w:hAnsi="Meiryo UI" w:cs="MS PGothic" w:hint="eastAsia"/>
                  <w:color w:val="000000" w:themeColor="text1"/>
                  <w:sz w:val="18"/>
                  <w:szCs w:val="18"/>
                </w:rPr>
                <w:id w:val="-206269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0931A0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A6C0B"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WEB</w:t>
            </w:r>
            <w:r w:rsidR="006A6C0B" w:rsidRPr="00AD53A5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  <w:lang w:val="ja"/>
              </w:rPr>
              <w:t>閲覧</w:t>
            </w:r>
          </w:p>
          <w:p w14:paraId="04412885" w14:textId="77777777" w:rsidR="006A6C0B" w:rsidRPr="00DD0AC4" w:rsidRDefault="006A6C0B" w:rsidP="002B2DF8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</w:t>
            </w: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Home address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  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)</w:t>
            </w:r>
            <w:proofErr w:type="gramEnd"/>
          </w:p>
          <w:p w14:paraId="52BC2AFD" w14:textId="77777777" w:rsidR="006A6C0B" w:rsidRPr="00DD0AC4" w:rsidRDefault="006A6C0B" w:rsidP="002B2DF8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①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)</w:t>
            </w:r>
            <w:proofErr w:type="gramEnd"/>
          </w:p>
          <w:p w14:paraId="17CA205A" w14:textId="77777777" w:rsidR="006A6C0B" w:rsidRPr="00080BB6" w:rsidRDefault="006A6C0B" w:rsidP="002B2DF8">
            <w:pPr>
              <w:spacing w:line="300" w:lineRule="exact"/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②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047DA83" w14:textId="77777777" w:rsidR="006A6C0B" w:rsidRPr="00DD0AC4" w:rsidRDefault="006A6C0B" w:rsidP="002B2DF8">
            <w:pPr>
              <w:spacing w:line="300" w:lineRule="exact"/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Home)</w:t>
            </w:r>
          </w:p>
        </w:tc>
      </w:tr>
      <w:tr w:rsidR="006A6C0B" w:rsidRPr="7B004EA3" w14:paraId="681DACCF" w14:textId="77777777" w:rsidTr="2ED286F9">
        <w:trPr>
          <w:cantSplit/>
          <w:trHeight w:val="426"/>
        </w:trPr>
        <w:tc>
          <w:tcPr>
            <w:tcW w:w="346" w:type="dxa"/>
            <w:vMerge/>
            <w:vAlign w:val="center"/>
          </w:tcPr>
          <w:p w14:paraId="71B09054" w14:textId="77777777" w:rsidR="006A6C0B" w:rsidRPr="00487BC1" w:rsidRDefault="006A6C0B" w:rsidP="00487BC1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1D9DE872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4DEB0FB1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4067" w:type="dxa"/>
            <w:vMerge/>
            <w:vAlign w:val="center"/>
          </w:tcPr>
          <w:p w14:paraId="4DC5CE92" w14:textId="77777777" w:rsidR="006A6C0B" w:rsidRPr="00CE5031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89285A4" w14:textId="77777777" w:rsidR="006A6C0B" w:rsidRPr="7B004EA3" w:rsidRDefault="006A6C0B" w:rsidP="002B2DF8">
            <w:pPr>
              <w:spacing w:line="300" w:lineRule="exact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Business)</w:t>
            </w:r>
          </w:p>
        </w:tc>
      </w:tr>
      <w:tr w:rsidR="006A6C0B" w:rsidRPr="7B004EA3" w14:paraId="2542964A" w14:textId="77777777" w:rsidTr="2ED286F9">
        <w:trPr>
          <w:cantSplit/>
          <w:trHeight w:val="444"/>
        </w:trPr>
        <w:tc>
          <w:tcPr>
            <w:tcW w:w="346" w:type="dxa"/>
            <w:vMerge/>
            <w:vAlign w:val="center"/>
          </w:tcPr>
          <w:p w14:paraId="557B5EEF" w14:textId="77777777" w:rsidR="006A6C0B" w:rsidRPr="00487BC1" w:rsidRDefault="006A6C0B" w:rsidP="00487BC1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F5D994" w14:textId="77777777" w:rsidR="006A6C0B" w:rsidRDefault="006A6C0B" w:rsidP="002B2DF8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A8EC0B" w14:textId="77777777" w:rsidR="006A6C0B" w:rsidRDefault="006A6C0B" w:rsidP="002B2DF8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4067" w:type="dxa"/>
            <w:vMerge/>
            <w:vAlign w:val="center"/>
          </w:tcPr>
          <w:p w14:paraId="0D741D6B" w14:textId="77777777" w:rsidR="006A6C0B" w:rsidRPr="00CE5031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A9946EC" w14:textId="77777777" w:rsidR="006A6C0B" w:rsidRPr="7B004EA3" w:rsidRDefault="006A6C0B" w:rsidP="002B2DF8">
            <w:pPr>
              <w:spacing w:line="300" w:lineRule="exact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Mobile)</w:t>
            </w:r>
          </w:p>
        </w:tc>
      </w:tr>
      <w:bookmarkEnd w:id="3"/>
      <w:tr w:rsidR="00501E7D" w:rsidRPr="00DD0AC4" w14:paraId="03400982" w14:textId="77777777" w:rsidTr="2ED286F9">
        <w:trPr>
          <w:cantSplit/>
          <w:trHeight w:val="399"/>
        </w:trPr>
        <w:tc>
          <w:tcPr>
            <w:tcW w:w="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9FB518" w14:textId="1E5A093D" w:rsidR="00501E7D" w:rsidRPr="00487BC1" w:rsidRDefault="00501E7D" w:rsidP="00501E7D">
            <w:pPr>
              <w:spacing w:before="240" w:line="240" w:lineRule="auto"/>
              <w:jc w:val="center"/>
              <w:rPr>
                <w:sz w:val="20"/>
              </w:rPr>
            </w:pPr>
            <w:r w:rsidRPr="00487BC1">
              <w:rPr>
                <w:sz w:val="20"/>
              </w:rPr>
              <w:t>3</w:t>
            </w: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F34A1D" w14:textId="77777777" w:rsidR="00501E7D" w:rsidRDefault="00501E7D" w:rsidP="00501E7D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6F16C5" w14:textId="1A8E8F68" w:rsidR="00501E7D" w:rsidRDefault="00501E7D" w:rsidP="00501E7D">
            <w:pPr>
              <w:spacing w:line="300" w:lineRule="exact"/>
              <w:jc w:val="righ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40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C97468" w14:textId="5ADD9386" w:rsidR="00501E7D" w:rsidRPr="006A6C0B" w:rsidRDefault="00000000" w:rsidP="00501E7D">
            <w:pPr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 w:cs="MS PGothic"/>
                  <w:color w:val="000000" w:themeColor="text1"/>
                  <w:sz w:val="18"/>
                  <w:szCs w:val="18"/>
                </w:rPr>
                <w:id w:val="61402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E7D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01E7D" w:rsidRPr="009D0252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  <w:lang w:val="ja"/>
              </w:rPr>
              <w:t>会社宛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　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sdt>
              <w:sdtPr>
                <w:rPr>
                  <w:rFonts w:ascii="MS PGothic" w:eastAsia="MS PGothic" w:hAnsi="MS PGothic" w:cs="MS PGothic" w:hint="eastAsia"/>
                  <w:color w:val="000000" w:themeColor="text1"/>
                  <w:sz w:val="18"/>
                  <w:szCs w:val="18"/>
                </w:rPr>
                <w:id w:val="13908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501E7D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01E7D" w:rsidRPr="009D0252">
              <w:rPr>
                <w:rFonts w:ascii="Meiryo UI" w:eastAsia="Meiryo UI" w:hAnsi="Meiryo UI" w:cs="MS PGothic" w:hint="eastAsia"/>
                <w:color w:val="000000" w:themeColor="text1"/>
                <w:sz w:val="18"/>
                <w:szCs w:val="18"/>
              </w:rPr>
              <w:t>自宅宛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501E7D"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 xml:space="preserve">     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　　</w:t>
            </w:r>
            <w:sdt>
              <w:sdtPr>
                <w:rPr>
                  <w:rFonts w:ascii="MS PGothic" w:eastAsia="MS PGothic" w:hAnsi="MS PGothic" w:cs="MS PGothic" w:hint="eastAsia"/>
                  <w:color w:val="000000" w:themeColor="text1"/>
                  <w:sz w:val="18"/>
                  <w:szCs w:val="18"/>
                </w:rPr>
                <w:id w:val="19796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501E7D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01E7D"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WEB</w:t>
            </w:r>
            <w:r w:rsidR="00501E7D" w:rsidRPr="00185308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  <w:lang w:val="ja"/>
              </w:rPr>
              <w:t>閲覧</w:t>
            </w:r>
          </w:p>
          <w:p w14:paraId="1E83A8E7" w14:textId="77777777" w:rsidR="00501E7D" w:rsidRPr="00DD0AC4" w:rsidRDefault="00501E7D" w:rsidP="00501E7D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</w:t>
            </w: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Home address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  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)</w:t>
            </w:r>
            <w:proofErr w:type="gramEnd"/>
          </w:p>
          <w:p w14:paraId="3BF367C8" w14:textId="77777777" w:rsidR="00501E7D" w:rsidRPr="00DD0AC4" w:rsidRDefault="00501E7D" w:rsidP="00501E7D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①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)</w:t>
            </w:r>
            <w:proofErr w:type="gramEnd"/>
          </w:p>
          <w:p w14:paraId="03E13089" w14:textId="77777777" w:rsidR="00501E7D" w:rsidRPr="00080BB6" w:rsidRDefault="00501E7D" w:rsidP="00501E7D">
            <w:pPr>
              <w:spacing w:line="300" w:lineRule="exact"/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②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10FB92E" w14:textId="77777777" w:rsidR="00501E7D" w:rsidRPr="00DD0AC4" w:rsidRDefault="00501E7D" w:rsidP="00501E7D">
            <w:pPr>
              <w:spacing w:line="300" w:lineRule="exact"/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Home)</w:t>
            </w:r>
          </w:p>
        </w:tc>
      </w:tr>
      <w:tr w:rsidR="006A6C0B" w:rsidRPr="7B004EA3" w14:paraId="2A7C5C65" w14:textId="77777777" w:rsidTr="2ED286F9">
        <w:trPr>
          <w:cantSplit/>
          <w:trHeight w:val="426"/>
        </w:trPr>
        <w:tc>
          <w:tcPr>
            <w:tcW w:w="346" w:type="dxa"/>
            <w:vMerge/>
            <w:vAlign w:val="center"/>
          </w:tcPr>
          <w:p w14:paraId="4AB97400" w14:textId="77777777" w:rsidR="006A6C0B" w:rsidRPr="00487BC1" w:rsidRDefault="006A6C0B" w:rsidP="00487BC1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47A4118C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7C4207C4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4067" w:type="dxa"/>
            <w:vMerge/>
            <w:vAlign w:val="center"/>
          </w:tcPr>
          <w:p w14:paraId="0C30D73A" w14:textId="77777777" w:rsidR="006A6C0B" w:rsidRPr="00CE5031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8BD8AA3" w14:textId="77777777" w:rsidR="006A6C0B" w:rsidRPr="7B004EA3" w:rsidRDefault="006A6C0B" w:rsidP="002B2DF8">
            <w:pPr>
              <w:spacing w:line="300" w:lineRule="exact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Business)</w:t>
            </w:r>
          </w:p>
        </w:tc>
      </w:tr>
      <w:tr w:rsidR="006A6C0B" w:rsidRPr="7B004EA3" w14:paraId="62ED9053" w14:textId="77777777" w:rsidTr="2ED286F9">
        <w:trPr>
          <w:cantSplit/>
          <w:trHeight w:val="444"/>
        </w:trPr>
        <w:tc>
          <w:tcPr>
            <w:tcW w:w="346" w:type="dxa"/>
            <w:vMerge/>
            <w:vAlign w:val="center"/>
          </w:tcPr>
          <w:p w14:paraId="7FF1459C" w14:textId="77777777" w:rsidR="006A6C0B" w:rsidRPr="00487BC1" w:rsidRDefault="006A6C0B" w:rsidP="00487BC1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087758" w14:textId="77777777" w:rsidR="006A6C0B" w:rsidRDefault="006A6C0B" w:rsidP="002B2DF8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D7469B" w14:textId="77777777" w:rsidR="006A6C0B" w:rsidRDefault="006A6C0B" w:rsidP="002B2DF8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4067" w:type="dxa"/>
            <w:vMerge/>
            <w:vAlign w:val="center"/>
          </w:tcPr>
          <w:p w14:paraId="76BC87C4" w14:textId="77777777" w:rsidR="006A6C0B" w:rsidRPr="00CE5031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9B153ED" w14:textId="77777777" w:rsidR="006A6C0B" w:rsidRPr="7B004EA3" w:rsidRDefault="006A6C0B" w:rsidP="002B2DF8">
            <w:pPr>
              <w:spacing w:line="300" w:lineRule="exact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Mobile)</w:t>
            </w:r>
          </w:p>
        </w:tc>
      </w:tr>
      <w:tr w:rsidR="00501E7D" w:rsidRPr="00DD0AC4" w14:paraId="2E70C688" w14:textId="77777777" w:rsidTr="2ED286F9">
        <w:trPr>
          <w:cantSplit/>
          <w:trHeight w:val="399"/>
        </w:trPr>
        <w:tc>
          <w:tcPr>
            <w:tcW w:w="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C6A934" w14:textId="37064BD9" w:rsidR="00501E7D" w:rsidRPr="00487BC1" w:rsidRDefault="00501E7D" w:rsidP="00501E7D">
            <w:pPr>
              <w:spacing w:before="240" w:line="240" w:lineRule="auto"/>
              <w:jc w:val="center"/>
              <w:rPr>
                <w:sz w:val="20"/>
              </w:rPr>
            </w:pPr>
            <w:r w:rsidRPr="00487BC1">
              <w:rPr>
                <w:sz w:val="20"/>
              </w:rPr>
              <w:t>4</w:t>
            </w: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55FCB1" w14:textId="77777777" w:rsidR="00501E7D" w:rsidRDefault="00501E7D" w:rsidP="00501E7D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CBF31C" w14:textId="6A203D9A" w:rsidR="00501E7D" w:rsidRDefault="00501E7D" w:rsidP="00501E7D">
            <w:pPr>
              <w:spacing w:line="300" w:lineRule="exact"/>
              <w:jc w:val="righ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40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3A46B8" w14:textId="44DB7E83" w:rsidR="00501E7D" w:rsidRPr="006A6C0B" w:rsidRDefault="00000000" w:rsidP="00501E7D">
            <w:pPr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 w:cs="MS PGothic"/>
                  <w:color w:val="000000" w:themeColor="text1"/>
                  <w:sz w:val="18"/>
                  <w:szCs w:val="18"/>
                </w:rPr>
                <w:id w:val="-111960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E7D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01E7D" w:rsidRPr="009D0252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  <w:lang w:val="ja"/>
              </w:rPr>
              <w:t>会社宛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　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sdt>
              <w:sdtPr>
                <w:rPr>
                  <w:rFonts w:ascii="MS PGothic" w:eastAsia="MS PGothic" w:hAnsi="MS PGothic" w:cs="MS PGothic" w:hint="eastAsia"/>
                  <w:color w:val="000000" w:themeColor="text1"/>
                  <w:sz w:val="18"/>
                  <w:szCs w:val="18"/>
                </w:rPr>
                <w:id w:val="137990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501E7D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01E7D" w:rsidRPr="009D0252">
              <w:rPr>
                <w:rFonts w:ascii="Meiryo UI" w:eastAsia="Meiryo UI" w:hAnsi="Meiryo UI" w:cs="MS PGothic" w:hint="eastAsia"/>
                <w:color w:val="000000" w:themeColor="text1"/>
                <w:sz w:val="18"/>
                <w:szCs w:val="18"/>
              </w:rPr>
              <w:t>自宅宛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501E7D"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 xml:space="preserve">     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　　</w:t>
            </w:r>
            <w:sdt>
              <w:sdtPr>
                <w:rPr>
                  <w:rFonts w:ascii="MS PGothic" w:eastAsia="MS PGothic" w:hAnsi="MS PGothic" w:cs="MS PGothic" w:hint="eastAsia"/>
                  <w:color w:val="000000" w:themeColor="text1"/>
                  <w:sz w:val="18"/>
                  <w:szCs w:val="18"/>
                </w:rPr>
                <w:id w:val="195990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501E7D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01E7D"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WEB</w:t>
            </w:r>
            <w:r w:rsidR="00501E7D" w:rsidRPr="00185308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  <w:lang w:val="ja"/>
              </w:rPr>
              <w:t>閲覧</w:t>
            </w:r>
          </w:p>
          <w:p w14:paraId="28B800F9" w14:textId="77777777" w:rsidR="00501E7D" w:rsidRPr="00DD0AC4" w:rsidRDefault="00501E7D" w:rsidP="00501E7D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</w:t>
            </w: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Home address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  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)</w:t>
            </w:r>
            <w:proofErr w:type="gramEnd"/>
          </w:p>
          <w:p w14:paraId="360A1B50" w14:textId="77777777" w:rsidR="00501E7D" w:rsidRPr="00DD0AC4" w:rsidRDefault="00501E7D" w:rsidP="00501E7D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①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)</w:t>
            </w:r>
            <w:proofErr w:type="gramEnd"/>
          </w:p>
          <w:p w14:paraId="3CC69126" w14:textId="77777777" w:rsidR="00501E7D" w:rsidRPr="00080BB6" w:rsidRDefault="00501E7D" w:rsidP="00501E7D">
            <w:pPr>
              <w:spacing w:line="300" w:lineRule="exact"/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②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8BB246A" w14:textId="77777777" w:rsidR="00501E7D" w:rsidRPr="00DD0AC4" w:rsidRDefault="00501E7D" w:rsidP="00501E7D">
            <w:pPr>
              <w:spacing w:line="300" w:lineRule="exact"/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Home)</w:t>
            </w:r>
          </w:p>
        </w:tc>
      </w:tr>
      <w:tr w:rsidR="006A6C0B" w:rsidRPr="7B004EA3" w14:paraId="0CBE5CB5" w14:textId="77777777" w:rsidTr="2ED286F9">
        <w:trPr>
          <w:cantSplit/>
          <w:trHeight w:val="426"/>
        </w:trPr>
        <w:tc>
          <w:tcPr>
            <w:tcW w:w="346" w:type="dxa"/>
            <w:vMerge/>
            <w:vAlign w:val="center"/>
          </w:tcPr>
          <w:p w14:paraId="377D28F2" w14:textId="77777777" w:rsidR="006A6C0B" w:rsidRPr="00487BC1" w:rsidRDefault="006A6C0B" w:rsidP="00487BC1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5798A813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1674CAC7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4067" w:type="dxa"/>
            <w:vMerge/>
            <w:vAlign w:val="center"/>
          </w:tcPr>
          <w:p w14:paraId="19940106" w14:textId="77777777" w:rsidR="006A6C0B" w:rsidRPr="00CE5031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DF7F6A7" w14:textId="77777777" w:rsidR="006A6C0B" w:rsidRPr="7B004EA3" w:rsidRDefault="006A6C0B" w:rsidP="002B2DF8">
            <w:pPr>
              <w:spacing w:line="300" w:lineRule="exact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Business)</w:t>
            </w:r>
          </w:p>
        </w:tc>
      </w:tr>
      <w:tr w:rsidR="006A6C0B" w:rsidRPr="7B004EA3" w14:paraId="50654130" w14:textId="77777777" w:rsidTr="2ED286F9">
        <w:trPr>
          <w:cantSplit/>
          <w:trHeight w:val="444"/>
        </w:trPr>
        <w:tc>
          <w:tcPr>
            <w:tcW w:w="346" w:type="dxa"/>
            <w:vMerge/>
            <w:vAlign w:val="center"/>
          </w:tcPr>
          <w:p w14:paraId="7DF73EC7" w14:textId="77777777" w:rsidR="006A6C0B" w:rsidRPr="00487BC1" w:rsidRDefault="006A6C0B" w:rsidP="00487BC1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304CE2" w14:textId="77777777" w:rsidR="006A6C0B" w:rsidRDefault="006A6C0B" w:rsidP="002B2DF8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0245DC" w14:textId="77777777" w:rsidR="006A6C0B" w:rsidRDefault="006A6C0B" w:rsidP="002B2DF8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4067" w:type="dxa"/>
            <w:vMerge/>
            <w:vAlign w:val="center"/>
          </w:tcPr>
          <w:p w14:paraId="433EAE89" w14:textId="77777777" w:rsidR="006A6C0B" w:rsidRPr="00CE5031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6BA9EA7" w14:textId="77777777" w:rsidR="006A6C0B" w:rsidRPr="7B004EA3" w:rsidRDefault="006A6C0B" w:rsidP="002B2DF8">
            <w:pPr>
              <w:spacing w:line="300" w:lineRule="exact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Mobile)</w:t>
            </w:r>
          </w:p>
        </w:tc>
      </w:tr>
      <w:tr w:rsidR="00501E7D" w:rsidRPr="00DD0AC4" w14:paraId="158EE96A" w14:textId="77777777" w:rsidTr="2ED286F9">
        <w:trPr>
          <w:cantSplit/>
          <w:trHeight w:val="399"/>
        </w:trPr>
        <w:tc>
          <w:tcPr>
            <w:tcW w:w="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38EDBE" w14:textId="061C1331" w:rsidR="00501E7D" w:rsidRPr="00487BC1" w:rsidRDefault="00501E7D" w:rsidP="00501E7D">
            <w:pPr>
              <w:spacing w:before="240" w:line="240" w:lineRule="auto"/>
              <w:jc w:val="center"/>
              <w:rPr>
                <w:sz w:val="20"/>
              </w:rPr>
            </w:pPr>
            <w:r w:rsidRPr="00487BC1">
              <w:rPr>
                <w:sz w:val="20"/>
              </w:rPr>
              <w:t>5</w:t>
            </w: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0571A1" w14:textId="77777777" w:rsidR="00501E7D" w:rsidRDefault="00501E7D" w:rsidP="00501E7D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E52501" w14:textId="71E83F51" w:rsidR="00501E7D" w:rsidRDefault="00501E7D" w:rsidP="00501E7D">
            <w:pPr>
              <w:spacing w:line="300" w:lineRule="exact"/>
              <w:jc w:val="righ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40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C9400C" w14:textId="58FE980B" w:rsidR="00501E7D" w:rsidRPr="006A6C0B" w:rsidRDefault="00000000" w:rsidP="00501E7D">
            <w:pPr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 w:cs="MS PGothic"/>
                  <w:color w:val="000000" w:themeColor="text1"/>
                  <w:sz w:val="18"/>
                  <w:szCs w:val="18"/>
                </w:rPr>
                <w:id w:val="4311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E7D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01E7D" w:rsidRPr="009D0252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  <w:lang w:val="ja"/>
              </w:rPr>
              <w:t>会社宛</w:t>
            </w:r>
            <w:r w:rsidR="00501E7D" w:rsidRPr="009D0252">
              <w:rPr>
                <w:rFonts w:ascii="Meiryo UI" w:eastAsia="Meiryo UI" w:hAnsi="Meiryo UI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  <w:lang w:val="ja"/>
              </w:rPr>
              <w:t xml:space="preserve">　</w:t>
            </w:r>
            <w:sdt>
              <w:sdtPr>
                <w:rPr>
                  <w:rFonts w:ascii="MS PGothic" w:eastAsia="MS PGothic" w:hAnsi="MS PGothic" w:cs="MS PGothic" w:hint="eastAsia"/>
                  <w:color w:val="000000" w:themeColor="text1"/>
                  <w:sz w:val="18"/>
                  <w:szCs w:val="18"/>
                </w:rPr>
                <w:id w:val="-3712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501E7D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01E7D" w:rsidRPr="009D0252">
              <w:rPr>
                <w:rFonts w:ascii="Meiryo UI" w:eastAsia="Meiryo UI" w:hAnsi="Meiryo UI" w:cs="MS PGothic" w:hint="eastAsia"/>
                <w:color w:val="000000" w:themeColor="text1"/>
                <w:sz w:val="18"/>
                <w:szCs w:val="18"/>
              </w:rPr>
              <w:t>自宅宛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 </w:t>
            </w:r>
            <w:r w:rsidR="00501E7D"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 xml:space="preserve">     </w:t>
            </w:r>
            <w:r w:rsidR="00501E7D" w:rsidRPr="006A6C0B">
              <w:rPr>
                <w:rFonts w:ascii="MS PGothic" w:eastAsia="MS PGothic" w:hAnsi="MS PGothic" w:cs="MS PGothic" w:hint="eastAsia"/>
                <w:color w:val="000000" w:themeColor="text1"/>
                <w:sz w:val="18"/>
                <w:szCs w:val="18"/>
              </w:rPr>
              <w:t xml:space="preserve">　　</w:t>
            </w:r>
            <w:sdt>
              <w:sdtPr>
                <w:rPr>
                  <w:rFonts w:ascii="MS PGothic" w:eastAsia="MS PGothic" w:hAnsi="MS PGothic" w:cs="MS PGothic" w:hint="eastAsia"/>
                  <w:color w:val="000000" w:themeColor="text1"/>
                  <w:sz w:val="18"/>
                  <w:szCs w:val="18"/>
                </w:rPr>
                <w:id w:val="9210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501E7D">
                  <w:rPr>
                    <w:rFonts w:ascii="MS Gothic" w:eastAsia="MS Gothic" w:hAnsi="MS Gothic" w:cs="MS P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01E7D" w:rsidRPr="006A6C0B">
              <w:rPr>
                <w:rFonts w:ascii="MS PGothic" w:eastAsia="MS PGothic" w:hAnsi="MS PGothic" w:cs="MS PGothic"/>
                <w:color w:val="000000" w:themeColor="text1"/>
                <w:sz w:val="18"/>
                <w:szCs w:val="18"/>
              </w:rPr>
              <w:t>WEB</w:t>
            </w:r>
            <w:r w:rsidR="00501E7D" w:rsidRPr="00185308">
              <w:rPr>
                <w:rFonts w:ascii="Meiryo UI" w:eastAsia="Meiryo UI" w:hAnsi="Meiryo UI" w:cs="MS PGothic"/>
                <w:color w:val="000000" w:themeColor="text1"/>
                <w:sz w:val="18"/>
                <w:szCs w:val="18"/>
                <w:lang w:val="ja"/>
              </w:rPr>
              <w:t>閲覧</w:t>
            </w:r>
          </w:p>
          <w:p w14:paraId="74AAFE66" w14:textId="77777777" w:rsidR="00501E7D" w:rsidRPr="00DD0AC4" w:rsidRDefault="00501E7D" w:rsidP="00501E7D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</w:t>
            </w: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Home address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  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)</w:t>
            </w:r>
            <w:proofErr w:type="gramEnd"/>
          </w:p>
          <w:p w14:paraId="5EEE7A6D" w14:textId="77777777" w:rsidR="00501E7D" w:rsidRPr="00DD0AC4" w:rsidRDefault="00501E7D" w:rsidP="00501E7D">
            <w:pPr>
              <w:spacing w:line="300" w:lineRule="exac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①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)</w:t>
            </w:r>
            <w:proofErr w:type="gramEnd"/>
          </w:p>
          <w:p w14:paraId="7DDB8CAC" w14:textId="77777777" w:rsidR="00501E7D" w:rsidRPr="00080BB6" w:rsidRDefault="00501E7D" w:rsidP="00501E7D">
            <w:pPr>
              <w:spacing w:line="300" w:lineRule="exact"/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</w:rPr>
            </w:pP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>(E-mail</w:t>
            </w:r>
            <w:r w:rsidRPr="00DD0AC4">
              <w:rPr>
                <w:rFonts w:ascii="Cambria Math" w:eastAsia="MS Gothic" w:hAnsi="Cambria Math" w:cs="Cambria Math"/>
                <w:color w:val="000000" w:themeColor="text1"/>
                <w:sz w:val="16"/>
                <w:szCs w:val="16"/>
              </w:rPr>
              <w:t>②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:                       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 w:rsidRPr="00DD0AC4">
              <w:rPr>
                <w:rFonts w:asciiTheme="majorHAnsi" w:eastAsia="MS Gothic" w:hAnsiTheme="majorHAnsi" w:cs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DD0AC4"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AB0A3F5" w14:textId="77777777" w:rsidR="00501E7D" w:rsidRPr="00DD0AC4" w:rsidRDefault="00501E7D" w:rsidP="00501E7D">
            <w:pPr>
              <w:spacing w:line="300" w:lineRule="exact"/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Home)</w:t>
            </w:r>
          </w:p>
        </w:tc>
      </w:tr>
      <w:tr w:rsidR="006A6C0B" w:rsidRPr="7B004EA3" w14:paraId="20AC51B0" w14:textId="77777777" w:rsidTr="00C53070">
        <w:trPr>
          <w:cantSplit/>
          <w:trHeight w:val="426"/>
        </w:trPr>
        <w:tc>
          <w:tcPr>
            <w:tcW w:w="346" w:type="dxa"/>
            <w:vMerge/>
            <w:vAlign w:val="center"/>
          </w:tcPr>
          <w:p w14:paraId="269D4134" w14:textId="77777777" w:rsidR="006A6C0B" w:rsidRPr="7B004EA3" w:rsidRDefault="006A6C0B" w:rsidP="002B2DF8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79DB3C7B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2016" w:type="dxa"/>
            <w:vMerge/>
            <w:vAlign w:val="center"/>
          </w:tcPr>
          <w:p w14:paraId="6AAC3DA8" w14:textId="77777777" w:rsidR="006A6C0B" w:rsidRDefault="006A6C0B" w:rsidP="002B2DF8">
            <w:pPr>
              <w:spacing w:line="300" w:lineRule="exact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</w:p>
        </w:tc>
        <w:tc>
          <w:tcPr>
            <w:tcW w:w="4067" w:type="dxa"/>
            <w:vMerge/>
            <w:vAlign w:val="center"/>
          </w:tcPr>
          <w:p w14:paraId="6CC64359" w14:textId="77777777" w:rsidR="006A6C0B" w:rsidRPr="00CE5031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D12AE10" w14:textId="77777777" w:rsidR="006A6C0B" w:rsidRPr="00795401" w:rsidRDefault="006A6C0B" w:rsidP="002B2DF8">
            <w:pPr>
              <w:spacing w:line="300" w:lineRule="exact"/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Business)</w:t>
            </w:r>
          </w:p>
        </w:tc>
      </w:tr>
      <w:tr w:rsidR="006A6C0B" w:rsidRPr="7B004EA3" w14:paraId="691CEB90" w14:textId="77777777" w:rsidTr="00C53070">
        <w:trPr>
          <w:cantSplit/>
          <w:trHeight w:val="444"/>
        </w:trPr>
        <w:tc>
          <w:tcPr>
            <w:tcW w:w="346" w:type="dxa"/>
            <w:vMerge/>
            <w:vAlign w:val="center"/>
          </w:tcPr>
          <w:p w14:paraId="0DC6976B" w14:textId="77777777" w:rsidR="006A6C0B" w:rsidRPr="7B004EA3" w:rsidRDefault="006A6C0B" w:rsidP="002B2DF8">
            <w:pPr>
              <w:spacing w:line="300" w:lineRule="exact"/>
              <w:jc w:val="center"/>
              <w:rPr>
                <w:rFonts w:ascii="MS Gothic" w:eastAsia="MS Gothic" w:hAnsi="MS Gothic" w:cs="MS Gothic"/>
                <w:color w:val="000000" w:themeColor="text1"/>
                <w:sz w:val="20"/>
              </w:rPr>
            </w:pP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ABAC7B" w14:textId="77777777" w:rsidR="006A6C0B" w:rsidRDefault="006A6C0B" w:rsidP="002B2DF8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20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049E88" w14:textId="77777777" w:rsidR="006A6C0B" w:rsidRDefault="006A6C0B" w:rsidP="002B2DF8">
            <w:pPr>
              <w:spacing w:line="300" w:lineRule="exact"/>
              <w:jc w:val="left"/>
              <w:rPr>
                <w:rFonts w:ascii="Arial Narrow" w:eastAsia="Arial Narrow" w:hAnsi="Arial Narrow" w:cs="Arial Narrow"/>
                <w:color w:val="000000" w:themeColor="text1"/>
                <w:sz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</w:rPr>
              <w:t>En:</w:t>
            </w:r>
          </w:p>
        </w:tc>
        <w:tc>
          <w:tcPr>
            <w:tcW w:w="4067" w:type="dxa"/>
            <w:vMerge/>
            <w:vAlign w:val="center"/>
          </w:tcPr>
          <w:p w14:paraId="7342BBEB" w14:textId="77777777" w:rsidR="006A6C0B" w:rsidRPr="00CE5031" w:rsidRDefault="006A6C0B" w:rsidP="002B2DF8">
            <w:pPr>
              <w:rPr>
                <w:rFonts w:ascii="MS PGothic" w:eastAsia="MS PGothic" w:hAnsi="MS PGothic" w:cs="MS 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01184" w14:textId="77777777" w:rsidR="006A6C0B" w:rsidRPr="00795401" w:rsidRDefault="006A6C0B" w:rsidP="002B2DF8">
            <w:pPr>
              <w:spacing w:line="300" w:lineRule="exact"/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</w:pPr>
            <w:r w:rsidRPr="00DD0AC4">
              <w:rPr>
                <w:rFonts w:asciiTheme="majorHAnsi" w:eastAsia="Arial Narrow" w:hAnsiTheme="majorHAnsi" w:cstheme="majorHAnsi"/>
                <w:color w:val="000000" w:themeColor="text1"/>
                <w:sz w:val="16"/>
                <w:szCs w:val="16"/>
              </w:rPr>
              <w:t>(Mobile)</w:t>
            </w:r>
          </w:p>
        </w:tc>
      </w:tr>
    </w:tbl>
    <w:p w14:paraId="10551745" w14:textId="77777777" w:rsidR="0054243B" w:rsidRDefault="0054243B" w:rsidP="00DB19EF">
      <w:pPr>
        <w:spacing w:line="240" w:lineRule="auto"/>
        <w:ind w:leftChars="-135" w:left="-283" w:right="-471" w:firstLineChars="100" w:firstLine="180"/>
        <w:rPr>
          <w:rFonts w:ascii="Meiryo UI" w:eastAsia="Meiryo UI" w:hAnsi="Meiryo UI" w:cstheme="majorHAnsi"/>
          <w:sz w:val="18"/>
        </w:rPr>
      </w:pPr>
    </w:p>
    <w:p w14:paraId="5F43BDEE" w14:textId="0A1C9C94" w:rsidR="00DB19EF" w:rsidRPr="007C2C24" w:rsidRDefault="00DB19EF" w:rsidP="00DB19EF">
      <w:pPr>
        <w:spacing w:line="240" w:lineRule="auto"/>
        <w:ind w:leftChars="-135" w:left="-283" w:right="-471" w:firstLineChars="100" w:firstLine="180"/>
        <w:rPr>
          <w:rFonts w:ascii="Meiryo UI" w:eastAsia="Meiryo UI" w:hAnsi="Meiryo UI" w:cstheme="majorHAnsi"/>
          <w:sz w:val="18"/>
        </w:rPr>
      </w:pPr>
    </w:p>
    <w:sectPr w:rsidR="00DB19EF" w:rsidRPr="007C2C24" w:rsidSect="003209A4">
      <w:pgSz w:w="12241" w:h="15841" w:code="1"/>
      <w:pgMar w:top="144" w:right="475" w:bottom="144" w:left="850" w:header="0" w:footer="403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08616" w14:textId="77777777" w:rsidR="00313182" w:rsidRDefault="00313182">
      <w:r>
        <w:separator/>
      </w:r>
    </w:p>
  </w:endnote>
  <w:endnote w:type="continuationSeparator" w:id="0">
    <w:p w14:paraId="1B8906D3" w14:textId="77777777" w:rsidR="00313182" w:rsidRDefault="0031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594F6" w14:textId="77777777" w:rsidR="00313182" w:rsidRDefault="00313182">
      <w:r>
        <w:separator/>
      </w:r>
    </w:p>
  </w:footnote>
  <w:footnote w:type="continuationSeparator" w:id="0">
    <w:p w14:paraId="21E88E08" w14:textId="77777777" w:rsidR="00313182" w:rsidRDefault="00313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87B28"/>
    <w:multiLevelType w:val="hybridMultilevel"/>
    <w:tmpl w:val="051C5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47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D80916"/>
    <w:rsid w:val="00000BA5"/>
    <w:rsid w:val="000137B4"/>
    <w:rsid w:val="00080BB6"/>
    <w:rsid w:val="000931A0"/>
    <w:rsid w:val="00094D06"/>
    <w:rsid w:val="000A4BE0"/>
    <w:rsid w:val="000B0543"/>
    <w:rsid w:val="000D361B"/>
    <w:rsid w:val="00103805"/>
    <w:rsid w:val="0012279A"/>
    <w:rsid w:val="00123E41"/>
    <w:rsid w:val="00130E05"/>
    <w:rsid w:val="00130E1D"/>
    <w:rsid w:val="00172735"/>
    <w:rsid w:val="00185308"/>
    <w:rsid w:val="001E4BDE"/>
    <w:rsid w:val="001E5223"/>
    <w:rsid w:val="001F001E"/>
    <w:rsid w:val="001F738E"/>
    <w:rsid w:val="0020467B"/>
    <w:rsid w:val="002061B6"/>
    <w:rsid w:val="002133F1"/>
    <w:rsid w:val="00227F65"/>
    <w:rsid w:val="002913AB"/>
    <w:rsid w:val="002A1DCD"/>
    <w:rsid w:val="002A7144"/>
    <w:rsid w:val="002F34D5"/>
    <w:rsid w:val="00313182"/>
    <w:rsid w:val="003209A4"/>
    <w:rsid w:val="00350829"/>
    <w:rsid w:val="00355290"/>
    <w:rsid w:val="00355AAC"/>
    <w:rsid w:val="00387A29"/>
    <w:rsid w:val="003A5D48"/>
    <w:rsid w:val="003A7001"/>
    <w:rsid w:val="003B4006"/>
    <w:rsid w:val="003D31BE"/>
    <w:rsid w:val="004001EC"/>
    <w:rsid w:val="004707B6"/>
    <w:rsid w:val="00471CAD"/>
    <w:rsid w:val="00487BC1"/>
    <w:rsid w:val="004903A9"/>
    <w:rsid w:val="004A7B91"/>
    <w:rsid w:val="004B7C0D"/>
    <w:rsid w:val="004D23BD"/>
    <w:rsid w:val="004D6D1B"/>
    <w:rsid w:val="004E07B6"/>
    <w:rsid w:val="00501E7D"/>
    <w:rsid w:val="005063A2"/>
    <w:rsid w:val="0050767E"/>
    <w:rsid w:val="00522120"/>
    <w:rsid w:val="0052528B"/>
    <w:rsid w:val="00527678"/>
    <w:rsid w:val="0053152F"/>
    <w:rsid w:val="0054243B"/>
    <w:rsid w:val="00542BF5"/>
    <w:rsid w:val="00542E45"/>
    <w:rsid w:val="00564F5B"/>
    <w:rsid w:val="00596C16"/>
    <w:rsid w:val="005A48DC"/>
    <w:rsid w:val="005A6320"/>
    <w:rsid w:val="005C4CD8"/>
    <w:rsid w:val="005E4DC8"/>
    <w:rsid w:val="0062618A"/>
    <w:rsid w:val="00636BBB"/>
    <w:rsid w:val="006406D9"/>
    <w:rsid w:val="00690F17"/>
    <w:rsid w:val="006A3379"/>
    <w:rsid w:val="006A6C0B"/>
    <w:rsid w:val="00737AF5"/>
    <w:rsid w:val="00795401"/>
    <w:rsid w:val="007C2C24"/>
    <w:rsid w:val="007C4852"/>
    <w:rsid w:val="007D5C88"/>
    <w:rsid w:val="007D6B1D"/>
    <w:rsid w:val="007F4053"/>
    <w:rsid w:val="00800DD8"/>
    <w:rsid w:val="00812B24"/>
    <w:rsid w:val="008260C1"/>
    <w:rsid w:val="008364B4"/>
    <w:rsid w:val="00864A07"/>
    <w:rsid w:val="008716CB"/>
    <w:rsid w:val="008A3E5A"/>
    <w:rsid w:val="008C4D5B"/>
    <w:rsid w:val="00923192"/>
    <w:rsid w:val="00936918"/>
    <w:rsid w:val="0095131F"/>
    <w:rsid w:val="0096175E"/>
    <w:rsid w:val="00982C02"/>
    <w:rsid w:val="009C3FAE"/>
    <w:rsid w:val="009D0252"/>
    <w:rsid w:val="009D4A39"/>
    <w:rsid w:val="009F32EF"/>
    <w:rsid w:val="00A54C2F"/>
    <w:rsid w:val="00A56792"/>
    <w:rsid w:val="00A850A3"/>
    <w:rsid w:val="00A923F7"/>
    <w:rsid w:val="00A965A2"/>
    <w:rsid w:val="00AB4728"/>
    <w:rsid w:val="00AD53A5"/>
    <w:rsid w:val="00AE39BF"/>
    <w:rsid w:val="00B07949"/>
    <w:rsid w:val="00B13E1D"/>
    <w:rsid w:val="00B6568D"/>
    <w:rsid w:val="00BB26FB"/>
    <w:rsid w:val="00C2144E"/>
    <w:rsid w:val="00C53070"/>
    <w:rsid w:val="00C62DBA"/>
    <w:rsid w:val="00CB69D3"/>
    <w:rsid w:val="00CE5031"/>
    <w:rsid w:val="00CF563D"/>
    <w:rsid w:val="00D01297"/>
    <w:rsid w:val="00D04E42"/>
    <w:rsid w:val="00D1011D"/>
    <w:rsid w:val="00D348E2"/>
    <w:rsid w:val="00D50BBF"/>
    <w:rsid w:val="00D60AD4"/>
    <w:rsid w:val="00D70C4C"/>
    <w:rsid w:val="00D80916"/>
    <w:rsid w:val="00D822EA"/>
    <w:rsid w:val="00D9791E"/>
    <w:rsid w:val="00DB0D5C"/>
    <w:rsid w:val="00DB19EF"/>
    <w:rsid w:val="00DD0AC4"/>
    <w:rsid w:val="00DE2A3B"/>
    <w:rsid w:val="00E16B7D"/>
    <w:rsid w:val="00E4444C"/>
    <w:rsid w:val="00E6711C"/>
    <w:rsid w:val="00F0091F"/>
    <w:rsid w:val="00F62AE3"/>
    <w:rsid w:val="00F65BF3"/>
    <w:rsid w:val="00F90B5A"/>
    <w:rsid w:val="00F95C5C"/>
    <w:rsid w:val="00FE53BC"/>
    <w:rsid w:val="00FE5C31"/>
    <w:rsid w:val="1C9F8E69"/>
    <w:rsid w:val="2ED286F9"/>
    <w:rsid w:val="69B48FBE"/>
    <w:rsid w:val="7B00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EA1DB"/>
  <w15:docId w15:val="{2CCB4FD0-D81B-46D0-B8D4-6CFBF0D4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rsid w:val="002F34D5"/>
    <w:pPr>
      <w:spacing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2F34D5"/>
    <w:rPr>
      <w:rFonts w:ascii="Arial" w:eastAsia="MS Gothic" w:hAnsi="Arial" w:cs="Times New Roman"/>
      <w:sz w:val="18"/>
      <w:szCs w:val="18"/>
    </w:rPr>
  </w:style>
  <w:style w:type="character" w:customStyle="1" w:styleId="FooterChar">
    <w:name w:val="Footer Char"/>
    <w:link w:val="Footer"/>
    <w:rsid w:val="009D4A39"/>
    <w:rPr>
      <w:sz w:val="21"/>
    </w:rPr>
  </w:style>
  <w:style w:type="paragraph" w:styleId="ListParagraph">
    <w:name w:val="List Paragraph"/>
    <w:basedOn w:val="Normal"/>
    <w:uiPriority w:val="34"/>
    <w:qFormat/>
    <w:rsid w:val="00A96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FBC0-DA09-477E-AAE5-F3175289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ダラス日本人会					          日付</vt:lpstr>
    </vt:vector>
  </TitlesOfParts>
  <Company>DJA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ラス日本人会					          日付</dc:title>
  <dc:creator>DALLAS JAPANESE ASSOCIATION</dc:creator>
  <cp:lastModifiedBy>DJA2</cp:lastModifiedBy>
  <cp:revision>6</cp:revision>
  <cp:lastPrinted>2024-03-11T14:48:00Z</cp:lastPrinted>
  <dcterms:created xsi:type="dcterms:W3CDTF">2025-02-26T16:51:00Z</dcterms:created>
  <dcterms:modified xsi:type="dcterms:W3CDTF">2026-02-11T20:27:00Z</dcterms:modified>
</cp:coreProperties>
</file>